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4395"/>
        <w:gridCol w:w="1984"/>
        <w:gridCol w:w="3828"/>
      </w:tblGrid>
      <w:tr w:rsidR="001F3350" w:rsidRPr="0001362C" w:rsidTr="00800F98">
        <w:trPr>
          <w:trHeight w:val="845"/>
        </w:trPr>
        <w:tc>
          <w:tcPr>
            <w:tcW w:w="4395" w:type="dxa"/>
          </w:tcPr>
          <w:p w:rsidR="001F3350" w:rsidRPr="0001362C" w:rsidRDefault="001F3350" w:rsidP="00692E77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ET" w:hAnsi="TimesET"/>
                <w:sz w:val="26"/>
                <w:szCs w:val="26"/>
              </w:rPr>
              <w:t xml:space="preserve">     </w:t>
            </w:r>
          </w:p>
        </w:tc>
        <w:tc>
          <w:tcPr>
            <w:tcW w:w="1984" w:type="dxa"/>
          </w:tcPr>
          <w:p w:rsidR="001F3350" w:rsidRPr="0001362C" w:rsidRDefault="004D72F5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6" type="#_x0000_t75" style="position:absolute;left:0;text-align:left;margin-left:24.5pt;margin-top:-.25pt;width:35.05pt;height:41.3pt;z-index:251658240;visibility:visible;mso-position-horizontal-relative:margin;mso-position-vertical-relative:margin">
                  <v:imagedata r:id="rId9" o:title=""/>
                  <w10:wrap type="square" anchorx="margin" anchory="margin"/>
                </v:shape>
              </w:pict>
            </w:r>
          </w:p>
        </w:tc>
        <w:tc>
          <w:tcPr>
            <w:tcW w:w="3828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</w:tc>
      </w:tr>
      <w:tr w:rsidR="001F3350" w:rsidRPr="0001362C" w:rsidTr="00800F98">
        <w:trPr>
          <w:trHeight w:val="2118"/>
        </w:trPr>
        <w:tc>
          <w:tcPr>
            <w:tcW w:w="4395" w:type="dxa"/>
          </w:tcPr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Алатырского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 New Roman" w:hAnsi="Times New Roman"/>
                <w:sz w:val="26"/>
                <w:szCs w:val="26"/>
              </w:rPr>
              <w:t>Чувашской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Республики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РАСПОРЯЖЕНИЕ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4D72F5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>30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0</w:t>
            </w:r>
            <w:r w:rsidR="00D235E7">
              <w:rPr>
                <w:rFonts w:ascii="TimesET" w:hAnsi="TimesET"/>
                <w:sz w:val="26"/>
                <w:szCs w:val="26"/>
              </w:rPr>
              <w:t>3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202</w:t>
            </w:r>
            <w:r w:rsidR="00D235E7">
              <w:rPr>
                <w:rFonts w:ascii="TimesET" w:hAnsi="TimesET"/>
                <w:sz w:val="26"/>
                <w:szCs w:val="26"/>
              </w:rPr>
              <w:t>2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="001F3350"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>
              <w:rPr>
                <w:rFonts w:ascii="TimesET" w:hAnsi="TimesET"/>
                <w:sz w:val="26"/>
                <w:szCs w:val="26"/>
              </w:rPr>
              <w:t>59</w:t>
            </w:r>
          </w:p>
          <w:p w:rsidR="001F3350" w:rsidRPr="0001362C" w:rsidRDefault="001F3350" w:rsidP="00F903F5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2364E" w:rsidP="0012364E">
            <w:pPr>
              <w:pStyle w:val="af0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1F3350"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. </w:t>
            </w:r>
            <w:r w:rsidR="001F3350" w:rsidRPr="0001362C">
              <w:rPr>
                <w:rFonts w:ascii="Times New Roman" w:hAnsi="Times New Roman"/>
                <w:sz w:val="26"/>
                <w:szCs w:val="26"/>
              </w:rPr>
              <w:t>Алатырь</w:t>
            </w:r>
          </w:p>
        </w:tc>
        <w:tc>
          <w:tcPr>
            <w:tcW w:w="1984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Cs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3828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Улат</w:t>
            </w:r>
            <w:r w:rsidRPr="0001362C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01362C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район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администраций</w:t>
            </w:r>
            <w:r w:rsidRPr="0001362C">
              <w:rPr>
                <w:rFonts w:ascii="Microsoft Sans Serif" w:hAnsi="Microsoft Sans Serif" w:cs="Microsoft Sans Serif"/>
                <w:sz w:val="26"/>
                <w:szCs w:val="26"/>
              </w:rPr>
              <w:t>ӗ</w:t>
            </w:r>
            <w:proofErr w:type="spell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Ч</w:t>
            </w:r>
            <w:r w:rsidRPr="0001362C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r w:rsidRPr="0001362C">
              <w:rPr>
                <w:rFonts w:ascii="Cambria Math" w:hAnsi="Cambria Math" w:cs="Cambria Math"/>
                <w:sz w:val="26"/>
                <w:szCs w:val="26"/>
              </w:rPr>
              <w:t>ваш</w:t>
            </w:r>
            <w:proofErr w:type="spell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Республикин</w:t>
            </w:r>
            <w:proofErr w:type="spellEnd"/>
          </w:p>
          <w:p w:rsidR="001F3350" w:rsidRPr="0050002D" w:rsidRDefault="001F3350" w:rsidP="00DD7E50">
            <w:pPr>
              <w:pStyle w:val="af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1F3350" w:rsidRPr="0001362C" w:rsidRDefault="0012364E" w:rsidP="0012364E">
            <w:pPr>
              <w:pStyle w:val="af0"/>
              <w:rPr>
                <w:rFonts w:ascii="TimesET" w:hAnsi="TimesET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</w:t>
            </w:r>
            <w:r w:rsidR="001F3350" w:rsidRPr="0001362C">
              <w:rPr>
                <w:rFonts w:ascii="Times New Roman" w:hAnsi="Times New Roman"/>
                <w:b/>
                <w:sz w:val="26"/>
                <w:szCs w:val="26"/>
              </w:rPr>
              <w:t>ХУШУ</w:t>
            </w:r>
          </w:p>
          <w:p w:rsidR="001F3350" w:rsidRPr="0050002D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4D72F5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>30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0</w:t>
            </w:r>
            <w:r w:rsidR="00D235E7">
              <w:rPr>
                <w:rFonts w:ascii="TimesET" w:hAnsi="TimesET"/>
                <w:sz w:val="26"/>
                <w:szCs w:val="26"/>
              </w:rPr>
              <w:t>3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202</w:t>
            </w:r>
            <w:r w:rsidR="00D235E7">
              <w:rPr>
                <w:rFonts w:ascii="TimesET" w:hAnsi="TimesET"/>
                <w:sz w:val="26"/>
                <w:szCs w:val="26"/>
              </w:rPr>
              <w:t>2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="001F3350"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>
              <w:rPr>
                <w:rFonts w:ascii="TimesET" w:hAnsi="TimesET"/>
                <w:sz w:val="26"/>
                <w:szCs w:val="26"/>
              </w:rPr>
              <w:t>59</w:t>
            </w:r>
          </w:p>
          <w:p w:rsidR="001F3350" w:rsidRPr="0050002D" w:rsidRDefault="001F3350" w:rsidP="00DD7E50">
            <w:pPr>
              <w:pStyle w:val="af0"/>
              <w:jc w:val="center"/>
              <w:rPr>
                <w:rFonts w:ascii="TimesET" w:hAnsi="TimesET"/>
                <w:sz w:val="20"/>
                <w:szCs w:val="20"/>
              </w:rPr>
            </w:pPr>
          </w:p>
          <w:p w:rsidR="001F3350" w:rsidRPr="0001362C" w:rsidRDefault="0012364E" w:rsidP="0012364E">
            <w:pPr>
              <w:pStyle w:val="af0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proofErr w:type="spellStart"/>
            <w:r w:rsidR="001F3350" w:rsidRPr="0001362C">
              <w:rPr>
                <w:rFonts w:ascii="Times New Roman" w:hAnsi="Times New Roman"/>
                <w:sz w:val="26"/>
                <w:szCs w:val="26"/>
              </w:rPr>
              <w:t>Улат</w:t>
            </w:r>
            <w:r w:rsidR="001F3350" w:rsidRPr="0001362C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="001F3350" w:rsidRPr="0001362C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="001F3350"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</w:t>
            </w:r>
          </w:p>
        </w:tc>
      </w:tr>
    </w:tbl>
    <w:p w:rsidR="001F3350" w:rsidRPr="00211B69" w:rsidRDefault="001F3350" w:rsidP="00F754D1">
      <w:pPr>
        <w:spacing w:after="0" w:line="240" w:lineRule="auto"/>
        <w:jc w:val="both"/>
        <w:rPr>
          <w:rFonts w:ascii="TimesET" w:hAnsi="TimesET"/>
          <w:sz w:val="26"/>
          <w:szCs w:val="26"/>
        </w:rPr>
      </w:pPr>
    </w:p>
    <w:p w:rsidR="001F3350" w:rsidRPr="00211B69" w:rsidRDefault="001F3350" w:rsidP="00DD7E50">
      <w:pPr>
        <w:shd w:val="clear" w:color="auto" w:fill="FFFFFF"/>
        <w:spacing w:after="0" w:line="240" w:lineRule="auto"/>
        <w:rPr>
          <w:rFonts w:ascii="TimesET" w:hAnsi="TimesET"/>
          <w:b/>
          <w:color w:val="000000"/>
          <w:sz w:val="26"/>
          <w:szCs w:val="26"/>
        </w:rPr>
      </w:pPr>
    </w:p>
    <w:p w:rsidR="001F3350" w:rsidRPr="00211B69" w:rsidRDefault="001F3350" w:rsidP="00DD7E50">
      <w:pPr>
        <w:spacing w:after="0" w:line="240" w:lineRule="auto"/>
        <w:rPr>
          <w:rFonts w:ascii="TimesET" w:hAnsi="TimesET"/>
          <w:b/>
          <w:sz w:val="26"/>
          <w:szCs w:val="26"/>
        </w:rPr>
      </w:pPr>
    </w:p>
    <w:p w:rsidR="001F3350" w:rsidRPr="00C16381" w:rsidRDefault="00915277" w:rsidP="00123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1638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о исполнение ст. 47 Федерального закона от 31.07.2020 № 248 – ФЗ </w:t>
      </w:r>
      <w:r w:rsidR="00C1638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                         </w:t>
      </w:r>
      <w:r w:rsidRPr="00C1638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«О государственном контроле (надзоре) и муниципальном контроле в Российской Федерации»</w:t>
      </w:r>
      <w:r w:rsidR="00AA3BE1" w:rsidRPr="00C1638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и в целях информирования контролируемых лиц</w:t>
      </w:r>
      <w:r w:rsidRPr="00C1638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:</w:t>
      </w:r>
    </w:p>
    <w:p w:rsidR="002368BE" w:rsidRPr="002368BE" w:rsidRDefault="002C5520" w:rsidP="0012364E">
      <w:pPr>
        <w:pStyle w:val="af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вердить доклады </w:t>
      </w:r>
      <w:r w:rsidR="00B7212B"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авоприменительной практик</w:t>
      </w:r>
      <w:r w:rsidR="00C16381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уществления муниципального контроля </w:t>
      </w:r>
      <w:r w:rsidR="00B7212B"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>на территории</w:t>
      </w:r>
      <w:r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>Алатырского</w:t>
      </w:r>
      <w:proofErr w:type="spellEnd"/>
      <w:r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а </w:t>
      </w:r>
      <w:r w:rsidR="001236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2021 году </w:t>
      </w:r>
      <w:proofErr w:type="gramStart"/>
      <w:r w:rsidR="0012364E">
        <w:rPr>
          <w:rFonts w:ascii="Times New Roman" w:hAnsi="Times New Roman" w:cs="Times New Roman"/>
          <w:sz w:val="26"/>
          <w:szCs w:val="26"/>
          <w:shd w:val="clear" w:color="auto" w:fill="FFFFFF"/>
        </w:rPr>
        <w:t>по</w:t>
      </w:r>
      <w:proofErr w:type="gramEnd"/>
      <w:r w:rsidR="002368BE"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275C01" w:rsidRPr="002368BE" w:rsidRDefault="00275C01" w:rsidP="0012364E">
      <w:pPr>
        <w:pStyle w:val="af5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</w:t>
      </w:r>
      <w:r w:rsidR="00C163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ниципальному жилищному контролю (приложение </w:t>
      </w:r>
      <w:r w:rsidR="001236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 </w:t>
      </w:r>
      <w:r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>1);</w:t>
      </w:r>
    </w:p>
    <w:p w:rsidR="00275C01" w:rsidRPr="002368BE" w:rsidRDefault="00275C01" w:rsidP="0012364E">
      <w:pPr>
        <w:pStyle w:val="af5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C163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ому контролю на автомобильном транспорте, городском наземном электрическом транспорте и в дорожном хозяйстве</w:t>
      </w:r>
      <w:r w:rsid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приложение </w:t>
      </w:r>
      <w:r w:rsidR="001236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 </w:t>
      </w:r>
      <w:r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>2);</w:t>
      </w:r>
    </w:p>
    <w:p w:rsidR="00275C01" w:rsidRPr="002368BE" w:rsidRDefault="00C16381" w:rsidP="0012364E">
      <w:pPr>
        <w:pStyle w:val="af5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16381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275C01"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275C01"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ниципальному земельному контролю (приложение </w:t>
      </w:r>
      <w:r w:rsidR="001236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 </w:t>
      </w:r>
      <w:r w:rsidR="00275C01"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>3);</w:t>
      </w:r>
    </w:p>
    <w:p w:rsidR="00275C01" w:rsidRPr="002368BE" w:rsidRDefault="00C16381" w:rsidP="0012364E">
      <w:pPr>
        <w:pStyle w:val="af5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16381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75C01"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ниципальному контролю в области охраны и </w:t>
      </w:r>
      <w:proofErr w:type="gramStart"/>
      <w:r w:rsidR="00275C01"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ования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75C01"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>особо охраняемых природных территорий</w:t>
      </w:r>
      <w:r w:rsidR="00275C01" w:rsidRPr="002368BE">
        <w:rPr>
          <w:rFonts w:ascii="Times New Roman" w:hAnsi="Times New Roman" w:cs="Times New Roman"/>
          <w:sz w:val="26"/>
          <w:szCs w:val="26"/>
        </w:rPr>
        <w:t xml:space="preserve"> </w:t>
      </w:r>
      <w:r w:rsidR="00275C01"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приложение </w:t>
      </w:r>
      <w:r w:rsidR="001236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 </w:t>
      </w:r>
      <w:r w:rsidR="00275C01" w:rsidRPr="002368BE">
        <w:rPr>
          <w:rFonts w:ascii="Times New Roman" w:hAnsi="Times New Roman" w:cs="Times New Roman"/>
          <w:sz w:val="26"/>
          <w:szCs w:val="26"/>
          <w:shd w:val="clear" w:color="auto" w:fill="FFFFFF"/>
        </w:rPr>
        <w:t>4);</w:t>
      </w:r>
    </w:p>
    <w:p w:rsidR="00651E45" w:rsidRDefault="00AA3BE1" w:rsidP="0012364E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334A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беспечить р</w:t>
      </w:r>
      <w:r w:rsidR="00651E45" w:rsidRPr="00334A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зме</w:t>
      </w:r>
      <w:r w:rsidRPr="00334A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щение</w:t>
      </w:r>
      <w:r w:rsidR="00651E45" w:rsidRPr="00334A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оответствующим структурным подразделениям доклад о правопримени</w:t>
      </w:r>
      <w:r w:rsidRPr="00334A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тельной практике за 2021 год на сайте администрации </w:t>
      </w:r>
      <w:proofErr w:type="spellStart"/>
      <w:r w:rsidRPr="00334A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латырского</w:t>
      </w:r>
      <w:proofErr w:type="spellEnd"/>
      <w:r w:rsidRPr="00334A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айона в сети «Интернет»</w:t>
      </w:r>
      <w:r w:rsidR="00F91EE6" w:rsidRPr="00334A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е позднее </w:t>
      </w:r>
      <w:r w:rsidR="00361AD2" w:rsidRPr="00334A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235E7" w:rsidRPr="00334A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3</w:t>
      </w:r>
      <w:r w:rsidR="00F91EE6" w:rsidRPr="00334A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 </w:t>
      </w:r>
      <w:r w:rsidR="00D235E7" w:rsidRPr="00334A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арта</w:t>
      </w:r>
      <w:r w:rsidR="00F91EE6" w:rsidRPr="00334A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2022 года.</w:t>
      </w:r>
    </w:p>
    <w:p w:rsidR="00334A67" w:rsidRDefault="00334A67" w:rsidP="00334A67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334A67" w:rsidRPr="00334A67" w:rsidRDefault="00334A67" w:rsidP="00334A67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D235E7" w:rsidRDefault="00D235E7" w:rsidP="00334A67">
      <w:pPr>
        <w:tabs>
          <w:tab w:val="left" w:pos="788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34A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лава администрации</w:t>
      </w:r>
      <w:r w:rsidRPr="00334A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334A67" w:rsidRPr="00334A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34A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.И. Шпилевая</w:t>
      </w:r>
    </w:p>
    <w:p w:rsidR="002032F4" w:rsidRDefault="002032F4" w:rsidP="00334A67">
      <w:pPr>
        <w:tabs>
          <w:tab w:val="left" w:pos="788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32F4" w:rsidRDefault="002032F4" w:rsidP="00334A67">
      <w:pPr>
        <w:tabs>
          <w:tab w:val="left" w:pos="788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32F4" w:rsidRDefault="002032F4" w:rsidP="00334A67">
      <w:pPr>
        <w:tabs>
          <w:tab w:val="left" w:pos="788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32F4" w:rsidRDefault="002032F4" w:rsidP="00334A67">
      <w:pPr>
        <w:tabs>
          <w:tab w:val="left" w:pos="788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32F4" w:rsidRDefault="002032F4" w:rsidP="00334A67">
      <w:pPr>
        <w:tabs>
          <w:tab w:val="left" w:pos="788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32F4" w:rsidRDefault="002032F4" w:rsidP="00334A67">
      <w:pPr>
        <w:tabs>
          <w:tab w:val="left" w:pos="788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32F4" w:rsidRDefault="002032F4" w:rsidP="00334A67">
      <w:pPr>
        <w:tabs>
          <w:tab w:val="left" w:pos="788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32F4" w:rsidRDefault="002032F4" w:rsidP="00334A67">
      <w:pPr>
        <w:tabs>
          <w:tab w:val="left" w:pos="788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32F4" w:rsidRPr="002032F4" w:rsidRDefault="002032F4" w:rsidP="002032F4">
      <w:pPr>
        <w:ind w:right="-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Pr="00203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2032F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2032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7A0E6A" w:rsidRDefault="007A0E6A" w:rsidP="002032F4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 w:rsidRPr="007A0E6A">
        <w:rPr>
          <w:rFonts w:ascii="Times New Roman" w:hAnsi="Times New Roman"/>
          <w:sz w:val="26"/>
          <w:szCs w:val="26"/>
        </w:rPr>
        <w:t>Приложение № 1</w:t>
      </w:r>
      <w:r w:rsidR="002032F4" w:rsidRPr="002032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</w:p>
    <w:p w:rsidR="007A0E6A" w:rsidRDefault="007A0E6A" w:rsidP="002032F4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2032F4" w:rsidRPr="002032F4" w:rsidRDefault="007A0E6A" w:rsidP="002032F4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="002032F4" w:rsidRPr="002032F4">
        <w:rPr>
          <w:rFonts w:ascii="Times New Roman" w:hAnsi="Times New Roman"/>
          <w:sz w:val="26"/>
          <w:szCs w:val="26"/>
        </w:rPr>
        <w:t>УТВЕРЖДЕН</w:t>
      </w:r>
    </w:p>
    <w:p w:rsidR="002032F4" w:rsidRPr="002032F4" w:rsidRDefault="002032F4" w:rsidP="002032F4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р</w:t>
      </w:r>
      <w:r w:rsidRPr="002032F4">
        <w:rPr>
          <w:rFonts w:ascii="Times New Roman" w:hAnsi="Times New Roman"/>
          <w:sz w:val="26"/>
          <w:szCs w:val="26"/>
        </w:rPr>
        <w:t>аспоряжением администрации</w:t>
      </w:r>
    </w:p>
    <w:p w:rsidR="002032F4" w:rsidRPr="002032F4" w:rsidRDefault="002032F4" w:rsidP="002032F4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 </w:t>
      </w:r>
    </w:p>
    <w:p w:rsidR="002032F4" w:rsidRPr="002032F4" w:rsidRDefault="002032F4" w:rsidP="002032F4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от </w:t>
      </w:r>
      <w:r w:rsidR="004D72F5">
        <w:rPr>
          <w:rFonts w:ascii="Times New Roman" w:hAnsi="Times New Roman"/>
          <w:sz w:val="26"/>
          <w:szCs w:val="26"/>
        </w:rPr>
        <w:t>30</w:t>
      </w:r>
      <w:r w:rsidRPr="002032F4">
        <w:rPr>
          <w:rFonts w:ascii="Times New Roman" w:hAnsi="Times New Roman"/>
          <w:sz w:val="26"/>
          <w:szCs w:val="26"/>
        </w:rPr>
        <w:t xml:space="preserve">.03.2022 № </w:t>
      </w:r>
      <w:r w:rsidR="004D72F5">
        <w:rPr>
          <w:rFonts w:ascii="Times New Roman" w:hAnsi="Times New Roman"/>
          <w:sz w:val="26"/>
          <w:szCs w:val="26"/>
        </w:rPr>
        <w:t>59</w:t>
      </w:r>
    </w:p>
    <w:p w:rsidR="002032F4" w:rsidRDefault="002032F4" w:rsidP="002032F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17F26" w:rsidRPr="002032F4" w:rsidRDefault="00617F26" w:rsidP="002032F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32F4" w:rsidRDefault="002032F4" w:rsidP="002032F4">
      <w:pPr>
        <w:spacing w:after="0" w:line="240" w:lineRule="auto"/>
        <w:ind w:left="72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</w:t>
      </w:r>
      <w:r w:rsidRPr="002032F4">
        <w:rPr>
          <w:rFonts w:ascii="Times New Roman" w:hAnsi="Times New Roman"/>
          <w:b/>
          <w:sz w:val="26"/>
          <w:szCs w:val="26"/>
        </w:rPr>
        <w:t>Доклад</w:t>
      </w:r>
    </w:p>
    <w:p w:rsidR="002032F4" w:rsidRPr="002032F4" w:rsidRDefault="002032F4" w:rsidP="002032F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2032F4">
        <w:rPr>
          <w:rFonts w:ascii="Times New Roman" w:hAnsi="Times New Roman"/>
          <w:b/>
          <w:sz w:val="26"/>
          <w:szCs w:val="26"/>
        </w:rPr>
        <w:t>бобще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032F4">
        <w:rPr>
          <w:rFonts w:ascii="Times New Roman" w:hAnsi="Times New Roman"/>
          <w:b/>
          <w:bCs/>
          <w:color w:val="000000"/>
          <w:sz w:val="26"/>
          <w:szCs w:val="26"/>
        </w:rPr>
        <w:t>правоприменительной практики по осуществлени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ю</w:t>
      </w:r>
      <w:r w:rsidRPr="002032F4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муниципального жилищного контроля за 2021 год</w:t>
      </w:r>
    </w:p>
    <w:p w:rsidR="002032F4" w:rsidRPr="002032F4" w:rsidRDefault="002032F4" w:rsidP="002032F4">
      <w:pPr>
        <w:spacing w:after="0" w:line="360" w:lineRule="auto"/>
        <w:ind w:firstLine="851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032F4" w:rsidRPr="002032F4" w:rsidRDefault="002032F4" w:rsidP="002032F4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032F4">
        <w:rPr>
          <w:rFonts w:ascii="Times New Roman" w:hAnsi="Times New Roman"/>
          <w:b/>
          <w:iCs/>
          <w:sz w:val="28"/>
          <w:szCs w:val="28"/>
        </w:rPr>
        <w:t>Нормативно-правовое регулирование</w:t>
      </w:r>
    </w:p>
    <w:p w:rsidR="002032F4" w:rsidRPr="002032F4" w:rsidRDefault="002032F4" w:rsidP="002032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Муниципальный жилищный контроль на территории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 осуществляется  в соответствии со ст. 20 Жилищного кодекса Российской Федерации</w:t>
      </w:r>
      <w:r w:rsidR="000A2C46">
        <w:rPr>
          <w:rFonts w:ascii="Times New Roman" w:hAnsi="Times New Roman"/>
          <w:sz w:val="26"/>
          <w:szCs w:val="26"/>
        </w:rPr>
        <w:t>,</w:t>
      </w:r>
      <w:r w:rsidRPr="002032F4">
        <w:rPr>
          <w:rFonts w:ascii="Times New Roman" w:hAnsi="Times New Roman"/>
          <w:sz w:val="26"/>
          <w:szCs w:val="26"/>
        </w:rPr>
        <w:t xml:space="preserve"> в рамках ст. </w:t>
      </w:r>
      <w:r w:rsidR="00F23F6D">
        <w:rPr>
          <w:rFonts w:ascii="Times New Roman" w:hAnsi="Times New Roman"/>
          <w:sz w:val="26"/>
          <w:szCs w:val="26"/>
        </w:rPr>
        <w:t>17</w:t>
      </w:r>
      <w:r w:rsidRPr="002032F4">
        <w:rPr>
          <w:rFonts w:ascii="Times New Roman" w:hAnsi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При осуществлении контрольных функций проверяется исполне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, в том числе:</w:t>
      </w:r>
    </w:p>
    <w:p w:rsidR="002032F4" w:rsidRPr="002032F4" w:rsidRDefault="002032F4" w:rsidP="002032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- Жилищным кодеком Российской Федерации;  </w:t>
      </w:r>
    </w:p>
    <w:p w:rsidR="002032F4" w:rsidRPr="002032F4" w:rsidRDefault="002032F4" w:rsidP="002032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- </w:t>
      </w:r>
      <w:hyperlink r:id="rId10" w:history="1">
        <w:r w:rsidRPr="002032F4">
          <w:rPr>
            <w:rFonts w:ascii="Times New Roman" w:hAnsi="Times New Roman"/>
            <w:sz w:val="26"/>
            <w:szCs w:val="26"/>
          </w:rPr>
          <w:t>постановление</w:t>
        </w:r>
      </w:hyperlink>
      <w:proofErr w:type="gramStart"/>
      <w:r w:rsidRPr="002032F4">
        <w:rPr>
          <w:rFonts w:ascii="Times New Roman" w:hAnsi="Times New Roman"/>
          <w:sz w:val="26"/>
          <w:szCs w:val="26"/>
        </w:rPr>
        <w:t>м</w:t>
      </w:r>
      <w:proofErr w:type="gramEnd"/>
      <w:r w:rsidRPr="002032F4">
        <w:rPr>
          <w:rFonts w:ascii="Times New Roman" w:hAnsi="Times New Roman"/>
          <w:sz w:val="26"/>
          <w:szCs w:val="26"/>
        </w:rPr>
        <w:t xml:space="preserve">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2032F4" w:rsidRPr="002032F4" w:rsidRDefault="002032F4" w:rsidP="002032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- </w:t>
      </w:r>
      <w:hyperlink r:id="rId11" w:history="1">
        <w:r w:rsidRPr="002032F4">
          <w:rPr>
            <w:rFonts w:ascii="Times New Roman" w:hAnsi="Times New Roman"/>
            <w:sz w:val="26"/>
            <w:szCs w:val="26"/>
          </w:rPr>
          <w:t>постановление</w:t>
        </w:r>
      </w:hyperlink>
      <w:proofErr w:type="gramStart"/>
      <w:r w:rsidRPr="002032F4">
        <w:rPr>
          <w:rFonts w:ascii="Times New Roman" w:hAnsi="Times New Roman"/>
          <w:sz w:val="26"/>
          <w:szCs w:val="26"/>
        </w:rPr>
        <w:t>м</w:t>
      </w:r>
      <w:proofErr w:type="gramEnd"/>
      <w:r w:rsidRPr="002032F4">
        <w:rPr>
          <w:rFonts w:ascii="Times New Roman" w:hAnsi="Times New Roman"/>
          <w:sz w:val="26"/>
          <w:szCs w:val="26"/>
        </w:rPr>
        <w:t xml:space="preserve"> Правительства Российской Федерации от 21.01.2006 № 25 «Об утверждении Правил пользования жилыми помещениями»;</w:t>
      </w:r>
    </w:p>
    <w:p w:rsidR="002032F4" w:rsidRPr="002032F4" w:rsidRDefault="002032F4" w:rsidP="002032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32F4">
        <w:rPr>
          <w:rFonts w:ascii="Times New Roman" w:hAnsi="Times New Roman"/>
          <w:sz w:val="26"/>
          <w:szCs w:val="26"/>
        </w:rPr>
        <w:t xml:space="preserve">- </w:t>
      </w:r>
      <w:hyperlink r:id="rId12" w:history="1">
        <w:r w:rsidRPr="002032F4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Pr="002032F4">
        <w:rPr>
          <w:rFonts w:ascii="Times New Roman" w:hAnsi="Times New Roman"/>
          <w:sz w:val="26"/>
          <w:szCs w:val="26"/>
        </w:rPr>
        <w:t>м Правительства Российской Федерации от 13.08.2006  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2032F4" w:rsidRPr="002032F4" w:rsidRDefault="002032F4" w:rsidP="002032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- </w:t>
      </w:r>
      <w:hyperlink r:id="rId13" w:history="1">
        <w:r w:rsidRPr="002032F4">
          <w:rPr>
            <w:rFonts w:ascii="Times New Roman" w:hAnsi="Times New Roman"/>
            <w:sz w:val="26"/>
            <w:szCs w:val="26"/>
          </w:rPr>
          <w:t>постановление</w:t>
        </w:r>
      </w:hyperlink>
      <w:proofErr w:type="gramStart"/>
      <w:r w:rsidRPr="002032F4">
        <w:rPr>
          <w:rFonts w:ascii="Times New Roman" w:hAnsi="Times New Roman"/>
          <w:sz w:val="26"/>
          <w:szCs w:val="26"/>
        </w:rPr>
        <w:t>м</w:t>
      </w:r>
      <w:proofErr w:type="gramEnd"/>
      <w:r w:rsidRPr="002032F4">
        <w:rPr>
          <w:rFonts w:ascii="Times New Roman" w:hAnsi="Times New Roman"/>
          <w:sz w:val="26"/>
          <w:szCs w:val="26"/>
        </w:rPr>
        <w:t xml:space="preserve">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2032F4" w:rsidRPr="002032F4" w:rsidRDefault="002032F4" w:rsidP="002032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- Закон Чувашской Республики от 17.10.2005 № 42 «О регулировании жилищных отношений»;</w:t>
      </w:r>
    </w:p>
    <w:p w:rsidR="002032F4" w:rsidRPr="002032F4" w:rsidRDefault="002032F4" w:rsidP="002032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- иными нормативно-правовыми актами Российской Федерации и Чувашской </w:t>
      </w:r>
      <w:r w:rsidR="00F23F6D">
        <w:rPr>
          <w:rFonts w:ascii="Times New Roman" w:hAnsi="Times New Roman"/>
          <w:sz w:val="26"/>
          <w:szCs w:val="26"/>
        </w:rPr>
        <w:t>Р</w:t>
      </w:r>
      <w:r w:rsidRPr="002032F4">
        <w:rPr>
          <w:rFonts w:ascii="Times New Roman" w:hAnsi="Times New Roman"/>
          <w:sz w:val="26"/>
          <w:szCs w:val="26"/>
        </w:rPr>
        <w:t>еспублики, регламентирующими осуществление муниципального жилищного контроля.</w:t>
      </w:r>
    </w:p>
    <w:p w:rsidR="002032F4" w:rsidRPr="002032F4" w:rsidRDefault="002032F4" w:rsidP="002032F4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При выявлении нарушений законодательства, материалы, полученные в ходе мероприятий по контролю (в том числе протоколы об административных правонарушениях), направляются по подведомственности в компетентный государственный надзорный орган, суд, для принятия мер, предусмотренных действующим законодательством.</w:t>
      </w:r>
    </w:p>
    <w:p w:rsidR="002032F4" w:rsidRDefault="002032F4" w:rsidP="002032F4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7A0E6A" w:rsidRDefault="007A0E6A" w:rsidP="002032F4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032F4" w:rsidRPr="002032F4" w:rsidRDefault="002032F4" w:rsidP="002032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32F4">
        <w:rPr>
          <w:rFonts w:ascii="Times New Roman" w:hAnsi="Times New Roman"/>
          <w:b/>
          <w:iCs/>
          <w:sz w:val="26"/>
          <w:szCs w:val="26"/>
        </w:rPr>
        <w:lastRenderedPageBreak/>
        <w:t>Организация муниципального жилищного контроля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Муниципальный жилищный контроль в администрации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 осуществляет отделом по строительству и </w:t>
      </w:r>
      <w:proofErr w:type="spellStart"/>
      <w:r w:rsidRPr="002032F4">
        <w:rPr>
          <w:rFonts w:ascii="Times New Roman" w:hAnsi="Times New Roman"/>
          <w:sz w:val="26"/>
          <w:szCs w:val="26"/>
        </w:rPr>
        <w:t>жилищн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– коммунальному хозяйству (далее </w:t>
      </w:r>
      <w:r w:rsidR="00F23F6D" w:rsidRPr="00F23F6D">
        <w:rPr>
          <w:rFonts w:ascii="Times New Roman" w:hAnsi="Times New Roman"/>
          <w:sz w:val="26"/>
          <w:szCs w:val="26"/>
        </w:rPr>
        <w:t>–</w:t>
      </w:r>
      <w:r w:rsidRPr="002032F4">
        <w:rPr>
          <w:rFonts w:ascii="Times New Roman" w:hAnsi="Times New Roman"/>
          <w:sz w:val="26"/>
          <w:szCs w:val="26"/>
        </w:rPr>
        <w:t xml:space="preserve"> Отдел), который является структурным подразделением администрации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.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 Отдел осуществляет деятельность в соответствии с </w:t>
      </w:r>
      <w:r w:rsidR="00F23F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</w:t>
      </w:r>
      <w:r w:rsidRPr="002032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становлением администрации </w:t>
      </w:r>
      <w:proofErr w:type="spellStart"/>
      <w:r w:rsidRPr="002032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атырского</w:t>
      </w:r>
      <w:proofErr w:type="spellEnd"/>
      <w:r w:rsidRPr="002032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йона Чувашской Республики от 31.10.2014  № 583 «Об утверждении Положения об отделе по строительству и жилищно-коммунальному хозяйству администрации </w:t>
      </w:r>
      <w:proofErr w:type="spellStart"/>
      <w:r w:rsidRPr="002032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атырского</w:t>
      </w:r>
      <w:proofErr w:type="spellEnd"/>
      <w:r w:rsidRPr="002032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йона».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 xml:space="preserve">Отдел непосредственно подчиняется главе администрации </w:t>
      </w:r>
      <w:proofErr w:type="spellStart"/>
      <w:r w:rsidRPr="002032F4">
        <w:rPr>
          <w:rFonts w:ascii="Times New Roman" w:hAnsi="Times New Roman"/>
          <w:color w:val="000000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color w:val="000000"/>
          <w:sz w:val="26"/>
          <w:szCs w:val="26"/>
        </w:rPr>
        <w:t xml:space="preserve"> района.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 xml:space="preserve">Отдел возглавляет заместитель главы </w:t>
      </w:r>
      <w:r w:rsidR="00F23F6D" w:rsidRPr="00F23F6D">
        <w:rPr>
          <w:rFonts w:ascii="Times New Roman" w:hAnsi="Times New Roman"/>
          <w:color w:val="000000"/>
          <w:sz w:val="26"/>
          <w:szCs w:val="26"/>
        </w:rPr>
        <w:t>–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 начальник отдела по строительству и </w:t>
      </w:r>
      <w:proofErr w:type="spellStart"/>
      <w:r w:rsidRPr="002032F4">
        <w:rPr>
          <w:rFonts w:ascii="Times New Roman" w:hAnsi="Times New Roman"/>
          <w:color w:val="000000"/>
          <w:sz w:val="26"/>
          <w:szCs w:val="26"/>
        </w:rPr>
        <w:t>жилищно</w:t>
      </w:r>
      <w:proofErr w:type="spellEnd"/>
      <w:r w:rsidRPr="002032F4">
        <w:rPr>
          <w:rFonts w:ascii="Times New Roman" w:hAnsi="Times New Roman"/>
          <w:color w:val="000000"/>
          <w:sz w:val="26"/>
          <w:szCs w:val="26"/>
        </w:rPr>
        <w:t xml:space="preserve"> – коммунальному хозяйству.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> В структуру Отдела входят следующие структурные подразделения:</w:t>
      </w:r>
    </w:p>
    <w:p w:rsidR="002032F4" w:rsidRPr="002032F4" w:rsidRDefault="00F23F6D" w:rsidP="002032F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F23F6D">
        <w:rPr>
          <w:rFonts w:ascii="Times New Roman" w:hAnsi="Times New Roman"/>
          <w:color w:val="000000"/>
          <w:sz w:val="26"/>
          <w:szCs w:val="26"/>
        </w:rPr>
        <w:t>–</w:t>
      </w:r>
      <w:r w:rsidR="002032F4" w:rsidRPr="002032F4">
        <w:rPr>
          <w:rFonts w:ascii="Times New Roman" w:hAnsi="Times New Roman"/>
          <w:color w:val="000000"/>
          <w:sz w:val="26"/>
          <w:szCs w:val="26"/>
        </w:rPr>
        <w:t xml:space="preserve"> сектор архитектуры и дорожного хозяйства отдела по строительству и жилищно-коммунальному хозяйству;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2032F4">
        <w:rPr>
          <w:rFonts w:ascii="Times New Roman" w:hAnsi="Times New Roman"/>
          <w:bCs/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в отношении муниципального жилищного фонда: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32F4">
        <w:rPr>
          <w:rFonts w:ascii="Times New Roman" w:hAnsi="Times New Roman"/>
          <w:sz w:val="26"/>
          <w:szCs w:val="26"/>
        </w:rPr>
        <w:t xml:space="preserve">1) требований к использованию и сохранности жилищного фонда, в том числе </w:t>
      </w:r>
      <w:hyperlink r:id="rId14" w:history="1">
        <w:r w:rsidRPr="002032F4">
          <w:rPr>
            <w:rFonts w:ascii="Times New Roman" w:hAnsi="Times New Roman"/>
            <w:sz w:val="26"/>
            <w:szCs w:val="26"/>
          </w:rPr>
          <w:t>требований</w:t>
        </w:r>
      </w:hyperlink>
      <w:r w:rsidRPr="002032F4">
        <w:rPr>
          <w:rFonts w:ascii="Times New Roman" w:hAnsi="Times New Roman"/>
          <w:sz w:val="26"/>
          <w:szCs w:val="26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2) требований к </w:t>
      </w:r>
      <w:hyperlink r:id="rId15" w:history="1">
        <w:r w:rsidRPr="002032F4">
          <w:rPr>
            <w:rFonts w:ascii="Times New Roman" w:hAnsi="Times New Roman"/>
            <w:sz w:val="26"/>
            <w:szCs w:val="26"/>
          </w:rPr>
          <w:t>формированию</w:t>
        </w:r>
      </w:hyperlink>
      <w:r w:rsidRPr="002032F4">
        <w:rPr>
          <w:rFonts w:ascii="Times New Roman" w:hAnsi="Times New Roman"/>
          <w:sz w:val="26"/>
          <w:szCs w:val="26"/>
        </w:rPr>
        <w:t xml:space="preserve"> фондов капитального ремонта;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3) требований к созданию и деятельности юридических лиц, индивидуальных предпринимателей, осуществляющих отделом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9) требований к порядку размещения </w:t>
      </w:r>
      <w:proofErr w:type="spellStart"/>
      <w:r w:rsidRPr="002032F4">
        <w:rPr>
          <w:rFonts w:ascii="Times New Roman" w:hAnsi="Times New Roman"/>
          <w:sz w:val="26"/>
          <w:szCs w:val="26"/>
        </w:rPr>
        <w:t>ресурсоснабжающими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10) требований к обеспечению доступности для инвалидов помещений в многоквартирных домах;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11) требований к предоставлению жилых помещений в наемных домах социального использования.</w:t>
      </w:r>
    </w:p>
    <w:p w:rsidR="002032F4" w:rsidRPr="002032F4" w:rsidRDefault="002032F4" w:rsidP="00203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32F4" w:rsidRPr="002032F4" w:rsidRDefault="002032F4" w:rsidP="002032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32F4">
        <w:rPr>
          <w:rFonts w:ascii="Times New Roman" w:hAnsi="Times New Roman"/>
          <w:b/>
          <w:sz w:val="26"/>
          <w:szCs w:val="26"/>
        </w:rPr>
        <w:t>Действия органов муниципального жилищного контроля по пресечению нарушений обязательных требований и (или) устранению последствий таких нарушений</w:t>
      </w:r>
    </w:p>
    <w:p w:rsidR="002032F4" w:rsidRPr="002032F4" w:rsidRDefault="002032F4" w:rsidP="002032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032F4">
        <w:rPr>
          <w:rFonts w:ascii="Times New Roman" w:hAnsi="Times New Roman"/>
          <w:iCs/>
          <w:sz w:val="26"/>
          <w:szCs w:val="26"/>
        </w:rPr>
        <w:t xml:space="preserve">За 2021г. </w:t>
      </w:r>
      <w:r w:rsidRPr="002032F4">
        <w:rPr>
          <w:rFonts w:ascii="Times New Roman" w:eastAsia="Calibri" w:hAnsi="Times New Roman"/>
          <w:iCs/>
          <w:sz w:val="26"/>
          <w:szCs w:val="26"/>
        </w:rPr>
        <w:t>в орган муниципального ж</w:t>
      </w:r>
      <w:r w:rsidRPr="002032F4">
        <w:rPr>
          <w:rFonts w:ascii="Times New Roman" w:hAnsi="Times New Roman"/>
          <w:iCs/>
          <w:sz w:val="26"/>
          <w:szCs w:val="26"/>
        </w:rPr>
        <w:t xml:space="preserve">илищного контроля поступило 0 </w:t>
      </w:r>
      <w:r w:rsidRPr="002032F4">
        <w:rPr>
          <w:rFonts w:ascii="Times New Roman" w:eastAsia="Calibri" w:hAnsi="Times New Roman"/>
          <w:iCs/>
          <w:sz w:val="26"/>
          <w:szCs w:val="26"/>
        </w:rPr>
        <w:t xml:space="preserve"> обращения. За данный период общее количество внеплановых проверок </w:t>
      </w:r>
      <w:r w:rsidRPr="002032F4">
        <w:rPr>
          <w:rFonts w:ascii="Times New Roman" w:hAnsi="Times New Roman"/>
          <w:sz w:val="26"/>
          <w:szCs w:val="26"/>
        </w:rPr>
        <w:t>составило – 0 (из них 0 проверок нанимателей жилых помещений).</w:t>
      </w:r>
      <w:r w:rsidRPr="002032F4">
        <w:rPr>
          <w:rFonts w:ascii="Times New Roman" w:eastAsia="Calibri" w:hAnsi="Times New Roman"/>
          <w:sz w:val="26"/>
          <w:szCs w:val="26"/>
        </w:rPr>
        <w:t xml:space="preserve"> По</w:t>
      </w:r>
      <w:r w:rsidRPr="002032F4">
        <w:rPr>
          <w:rFonts w:ascii="Times New Roman" w:hAnsi="Times New Roman"/>
          <w:sz w:val="26"/>
          <w:szCs w:val="26"/>
        </w:rPr>
        <w:t xml:space="preserve"> результатам проверок выдано  0 </w:t>
      </w:r>
      <w:r w:rsidRPr="002032F4">
        <w:rPr>
          <w:rFonts w:ascii="Times New Roman" w:eastAsia="Calibri" w:hAnsi="Times New Roman"/>
          <w:sz w:val="26"/>
          <w:szCs w:val="26"/>
        </w:rPr>
        <w:t xml:space="preserve">предписаний об устранении выявленных нарушений </w:t>
      </w:r>
      <w:r w:rsidRPr="002032F4">
        <w:rPr>
          <w:rFonts w:ascii="Times New Roman" w:hAnsi="Times New Roman"/>
          <w:sz w:val="26"/>
          <w:szCs w:val="26"/>
        </w:rPr>
        <w:t>(из них 0 предписаний выдано нанимателям жилых помещений)</w:t>
      </w:r>
      <w:r w:rsidRPr="002032F4">
        <w:rPr>
          <w:rFonts w:ascii="Times New Roman" w:eastAsia="Calibri" w:hAnsi="Times New Roman"/>
          <w:sz w:val="26"/>
          <w:szCs w:val="26"/>
        </w:rPr>
        <w:t xml:space="preserve">. </w:t>
      </w:r>
    </w:p>
    <w:p w:rsidR="002032F4" w:rsidRPr="002032F4" w:rsidRDefault="002032F4" w:rsidP="002032F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032F4">
        <w:rPr>
          <w:rFonts w:ascii="Times New Roman" w:eastAsia="Calibri" w:hAnsi="Times New Roman"/>
          <w:sz w:val="26"/>
          <w:szCs w:val="26"/>
        </w:rPr>
        <w:t>Общее количество юридических лиц</w:t>
      </w:r>
      <w:r w:rsidRPr="002032F4">
        <w:rPr>
          <w:rFonts w:ascii="Times New Roman" w:hAnsi="Times New Roman"/>
          <w:sz w:val="26"/>
          <w:szCs w:val="26"/>
        </w:rPr>
        <w:t>, в отношении которых проводились плановые</w:t>
      </w:r>
      <w:r w:rsidR="00D47ED7">
        <w:rPr>
          <w:rFonts w:ascii="Times New Roman" w:hAnsi="Times New Roman"/>
          <w:sz w:val="26"/>
          <w:szCs w:val="26"/>
        </w:rPr>
        <w:t>/</w:t>
      </w:r>
      <w:r w:rsidRPr="002032F4">
        <w:rPr>
          <w:rFonts w:ascii="Times New Roman" w:hAnsi="Times New Roman"/>
          <w:sz w:val="26"/>
          <w:szCs w:val="26"/>
        </w:rPr>
        <w:t>внеплановые проверки</w:t>
      </w:r>
      <w:r w:rsidR="00D47ED7">
        <w:rPr>
          <w:rFonts w:ascii="Times New Roman" w:hAnsi="Times New Roman"/>
          <w:sz w:val="26"/>
          <w:szCs w:val="26"/>
        </w:rPr>
        <w:t xml:space="preserve"> </w:t>
      </w:r>
      <w:r w:rsidR="00F23F6D" w:rsidRPr="00F23F6D">
        <w:rPr>
          <w:rFonts w:ascii="Times New Roman" w:eastAsia="Calibri" w:hAnsi="Times New Roman"/>
          <w:sz w:val="26"/>
          <w:szCs w:val="26"/>
        </w:rPr>
        <w:t>–</w:t>
      </w:r>
      <w:r w:rsidRPr="002032F4">
        <w:rPr>
          <w:rFonts w:ascii="Times New Roman" w:eastAsia="Calibri" w:hAnsi="Times New Roman"/>
          <w:sz w:val="26"/>
          <w:szCs w:val="26"/>
        </w:rPr>
        <w:t xml:space="preserve"> 1</w:t>
      </w:r>
      <w:r w:rsidR="00D47ED7">
        <w:rPr>
          <w:rFonts w:ascii="Times New Roman" w:eastAsia="Calibri" w:hAnsi="Times New Roman"/>
          <w:sz w:val="26"/>
          <w:szCs w:val="26"/>
        </w:rPr>
        <w:t xml:space="preserve"> ед</w:t>
      </w:r>
      <w:r w:rsidRPr="002032F4">
        <w:rPr>
          <w:rFonts w:ascii="Times New Roman" w:eastAsia="Calibri" w:hAnsi="Times New Roman"/>
          <w:sz w:val="26"/>
          <w:szCs w:val="26"/>
        </w:rPr>
        <w:t>.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eastAsia="Calibri" w:hAnsi="Times New Roman"/>
          <w:sz w:val="26"/>
          <w:szCs w:val="26"/>
        </w:rPr>
        <w:t xml:space="preserve">Должностным лицам муниципального жилищного контроля законодательно предоставлено право на составление протоколов об административных правонарушениях, предусмотренных </w:t>
      </w:r>
      <w:hyperlink r:id="rId16" w:history="1">
        <w:r w:rsidRPr="002032F4">
          <w:rPr>
            <w:rFonts w:ascii="Times New Roman" w:hAnsi="Times New Roman"/>
            <w:sz w:val="26"/>
            <w:szCs w:val="26"/>
          </w:rPr>
          <w:t>ст. 19.4.1</w:t>
        </w:r>
      </w:hyperlink>
      <w:r w:rsidRPr="002032F4">
        <w:rPr>
          <w:rFonts w:ascii="Times New Roman" w:hAnsi="Times New Roman"/>
          <w:sz w:val="26"/>
          <w:szCs w:val="26"/>
        </w:rPr>
        <w:t xml:space="preserve">, </w:t>
      </w:r>
      <w:hyperlink r:id="rId17" w:history="1">
        <w:r w:rsidRPr="002032F4">
          <w:rPr>
            <w:rFonts w:ascii="Times New Roman" w:hAnsi="Times New Roman"/>
            <w:sz w:val="26"/>
            <w:szCs w:val="26"/>
          </w:rPr>
          <w:t>ч.1 ст.19.5</w:t>
        </w:r>
      </w:hyperlink>
      <w:r w:rsidRPr="002032F4">
        <w:rPr>
          <w:rFonts w:ascii="Times New Roman" w:hAnsi="Times New Roman"/>
          <w:sz w:val="26"/>
          <w:szCs w:val="26"/>
        </w:rPr>
        <w:t xml:space="preserve">, </w:t>
      </w:r>
      <w:hyperlink r:id="rId18" w:history="1">
        <w:r w:rsidRPr="002032F4">
          <w:rPr>
            <w:rFonts w:ascii="Times New Roman" w:hAnsi="Times New Roman"/>
            <w:sz w:val="26"/>
            <w:szCs w:val="26"/>
          </w:rPr>
          <w:t>ст.19.7</w:t>
        </w:r>
      </w:hyperlink>
      <w:r w:rsidRPr="002032F4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2032F4" w:rsidRPr="002032F4" w:rsidRDefault="002032F4" w:rsidP="002032F4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032F4">
        <w:rPr>
          <w:rFonts w:ascii="Times New Roman" w:eastAsia="Calibri" w:hAnsi="Times New Roman"/>
          <w:sz w:val="26"/>
          <w:szCs w:val="26"/>
        </w:rPr>
        <w:t xml:space="preserve">По основанию исполнения ранее выданных предписаний  проведено </w:t>
      </w:r>
      <w:r w:rsidRPr="002032F4">
        <w:rPr>
          <w:rFonts w:ascii="Times New Roman" w:hAnsi="Times New Roman"/>
          <w:sz w:val="26"/>
          <w:szCs w:val="26"/>
        </w:rPr>
        <w:t>0 проверок, по результатам которых было исполнено 0</w:t>
      </w:r>
      <w:r w:rsidRPr="002032F4">
        <w:rPr>
          <w:rFonts w:ascii="Times New Roman" w:eastAsia="Calibri" w:hAnsi="Times New Roman"/>
          <w:sz w:val="26"/>
          <w:szCs w:val="26"/>
        </w:rPr>
        <w:t xml:space="preserve"> предписаний, что составило 0%. </w:t>
      </w:r>
    </w:p>
    <w:p w:rsidR="002032F4" w:rsidRPr="002032F4" w:rsidRDefault="002032F4" w:rsidP="002032F4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032F4">
        <w:rPr>
          <w:rFonts w:ascii="Times New Roman" w:eastAsia="Calibri" w:hAnsi="Times New Roman"/>
          <w:sz w:val="26"/>
          <w:szCs w:val="26"/>
        </w:rPr>
        <w:t>За 2021 год должностными</w:t>
      </w:r>
      <w:r w:rsidRPr="002032F4">
        <w:rPr>
          <w:rFonts w:ascii="Times New Roman" w:hAnsi="Times New Roman"/>
          <w:sz w:val="26"/>
          <w:szCs w:val="26"/>
        </w:rPr>
        <w:t xml:space="preserve"> лицами отдела составлено 0</w:t>
      </w:r>
      <w:r w:rsidRPr="002032F4">
        <w:rPr>
          <w:rFonts w:ascii="Times New Roman" w:eastAsia="Calibri" w:hAnsi="Times New Roman"/>
          <w:sz w:val="26"/>
          <w:szCs w:val="26"/>
        </w:rPr>
        <w:t xml:space="preserve"> протоколов об административных правонарушениях по </w:t>
      </w:r>
      <w:hyperlink r:id="rId19" w:history="1">
        <w:r w:rsidRPr="002032F4">
          <w:rPr>
            <w:rFonts w:ascii="Times New Roman" w:hAnsi="Times New Roman"/>
            <w:sz w:val="26"/>
            <w:szCs w:val="26"/>
          </w:rPr>
          <w:t>ч.1 ст.19.5</w:t>
        </w:r>
      </w:hyperlink>
      <w:r w:rsidRPr="002032F4">
        <w:rPr>
          <w:rFonts w:ascii="Times New Roman" w:hAnsi="Times New Roman"/>
          <w:sz w:val="26"/>
          <w:szCs w:val="26"/>
        </w:rPr>
        <w:t xml:space="preserve"> (неисполнение предписания)</w:t>
      </w:r>
      <w:r w:rsidRPr="002032F4">
        <w:rPr>
          <w:rFonts w:ascii="Times New Roman" w:eastAsia="Calibri" w:hAnsi="Times New Roman"/>
          <w:sz w:val="26"/>
          <w:szCs w:val="26"/>
        </w:rPr>
        <w:t xml:space="preserve">, по ст.19.4.1 </w:t>
      </w:r>
      <w:r w:rsidRPr="002032F4">
        <w:rPr>
          <w:rFonts w:ascii="Times New Roman" w:eastAsia="Calibri" w:hAnsi="Times New Roman"/>
          <w:color w:val="000000" w:themeColor="text1"/>
          <w:sz w:val="26"/>
          <w:szCs w:val="26"/>
        </w:rPr>
        <w:t>(</w:t>
      </w:r>
      <w:r w:rsidRPr="002032F4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воспрепятствование законной деятельности должностного лица органа муниципального контроля) </w:t>
      </w:r>
      <w:r w:rsidR="00F23F6D" w:rsidRPr="00F23F6D">
        <w:rPr>
          <w:rFonts w:ascii="Times New Roman" w:eastAsia="Calibri" w:hAnsi="Times New Roman"/>
          <w:color w:val="000000" w:themeColor="text1"/>
          <w:sz w:val="26"/>
          <w:szCs w:val="26"/>
        </w:rPr>
        <w:t>–</w:t>
      </w:r>
      <w:r w:rsidRPr="002032F4">
        <w:rPr>
          <w:rFonts w:ascii="Times New Roman" w:eastAsia="Calibri" w:hAnsi="Times New Roman"/>
          <w:sz w:val="26"/>
          <w:szCs w:val="26"/>
        </w:rPr>
        <w:t xml:space="preserve"> 0 протоколов. </w:t>
      </w:r>
    </w:p>
    <w:p w:rsidR="002032F4" w:rsidRDefault="002032F4" w:rsidP="002032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Общее количество проверок, по итогам которых по фактам выявленных нарушений наложены административные наказания 0, общая сумма наложенных административных штрафов составляет 00,00 руб. </w:t>
      </w:r>
    </w:p>
    <w:p w:rsidR="004E4931" w:rsidRPr="002032F4" w:rsidRDefault="004E4931" w:rsidP="004E49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4931">
        <w:rPr>
          <w:rFonts w:ascii="Times New Roman" w:hAnsi="Times New Roman"/>
          <w:sz w:val="26"/>
          <w:szCs w:val="26"/>
        </w:rPr>
        <w:t>Нарушений в ч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4931">
        <w:rPr>
          <w:rFonts w:ascii="Times New Roman" w:hAnsi="Times New Roman"/>
          <w:sz w:val="26"/>
          <w:szCs w:val="26"/>
        </w:rPr>
        <w:t>предоставления коммунальных услуг ненадлежащего качества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4E4931">
        <w:rPr>
          <w:rFonts w:ascii="Times New Roman" w:hAnsi="Times New Roman"/>
          <w:sz w:val="26"/>
          <w:szCs w:val="26"/>
        </w:rPr>
        <w:t xml:space="preserve"> ненадлежащего содержания мест общего пользования, технического состояния кровли и состояния </w:t>
      </w:r>
      <w:r>
        <w:rPr>
          <w:rFonts w:ascii="Times New Roman" w:hAnsi="Times New Roman"/>
          <w:sz w:val="26"/>
          <w:szCs w:val="26"/>
        </w:rPr>
        <w:t xml:space="preserve">внутридомовых инженерных систем </w:t>
      </w:r>
      <w:r w:rsidRPr="004E4931">
        <w:rPr>
          <w:rFonts w:ascii="Times New Roman" w:hAnsi="Times New Roman"/>
          <w:sz w:val="26"/>
          <w:szCs w:val="26"/>
        </w:rPr>
        <w:t>не выявлено</w:t>
      </w:r>
    </w:p>
    <w:p w:rsidR="002032F4" w:rsidRPr="002032F4" w:rsidRDefault="002032F4" w:rsidP="002032F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032F4">
        <w:rPr>
          <w:rFonts w:ascii="Times New Roman" w:eastAsia="Calibri" w:hAnsi="Times New Roman"/>
          <w:sz w:val="26"/>
          <w:szCs w:val="26"/>
        </w:rPr>
        <w:t>Основной рекомендацией подконтрольным субъектам по проведению мероприятий, направленных на устранение причин совершения  наиболее часто встречающихся нарушений обязательных требований, является проведение оценки состояния обслуживаемого жилищного фонда.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Одним из направлений в области осуществления муниципального жилищного контроля является проведение плановых проверок на основании </w:t>
      </w:r>
      <w:hyperlink r:id="rId20" w:history="1">
        <w:r w:rsidRPr="002032F4">
          <w:rPr>
            <w:rFonts w:ascii="Times New Roman" w:hAnsi="Times New Roman"/>
            <w:sz w:val="26"/>
            <w:szCs w:val="26"/>
          </w:rPr>
          <w:t>разрабатываемых</w:t>
        </w:r>
      </w:hyperlink>
      <w:r w:rsidRPr="002032F4">
        <w:rPr>
          <w:rFonts w:ascii="Times New Roman" w:hAnsi="Times New Roman"/>
          <w:sz w:val="26"/>
          <w:szCs w:val="26"/>
        </w:rPr>
        <w:t xml:space="preserve"> и утверждаемых ежегодных планов.</w:t>
      </w:r>
    </w:p>
    <w:p w:rsidR="002032F4" w:rsidRPr="002032F4" w:rsidRDefault="002032F4" w:rsidP="002032F4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В соответствии с ежегодным планом проведения плановых проверок юридических лиц за 2021 год  </w:t>
      </w:r>
      <w:r w:rsidR="00F23F6D">
        <w:rPr>
          <w:rFonts w:ascii="Times New Roman" w:hAnsi="Times New Roman"/>
          <w:sz w:val="26"/>
          <w:szCs w:val="26"/>
        </w:rPr>
        <w:t xml:space="preserve">была </w:t>
      </w:r>
      <w:r w:rsidRPr="002032F4">
        <w:rPr>
          <w:rFonts w:ascii="Times New Roman" w:hAnsi="Times New Roman"/>
          <w:sz w:val="26"/>
          <w:szCs w:val="26"/>
        </w:rPr>
        <w:t xml:space="preserve">проведена 1 плановая проверка в отношении МУП «ЖКХ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».</w:t>
      </w:r>
    </w:p>
    <w:p w:rsidR="002032F4" w:rsidRPr="002032F4" w:rsidRDefault="002032F4" w:rsidP="002032F4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Основным предметом проверок являлись</w:t>
      </w:r>
      <w:r w:rsidRPr="002032F4">
        <w:rPr>
          <w:rFonts w:ascii="Times New Roman" w:hAnsi="Times New Roman"/>
          <w:sz w:val="26"/>
          <w:szCs w:val="26"/>
          <w:lang w:val="en-US"/>
        </w:rPr>
        <w:t>:</w:t>
      </w:r>
    </w:p>
    <w:p w:rsidR="002032F4" w:rsidRPr="002032F4" w:rsidRDefault="002032F4" w:rsidP="00F23F6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 соблюдение МУП «ЖКХ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» требований установленных </w:t>
      </w:r>
      <w:r w:rsidR="00F23F6D" w:rsidRPr="00F23F6D">
        <w:rPr>
          <w:rFonts w:ascii="Times New Roman" w:hAnsi="Times New Roman"/>
          <w:sz w:val="26"/>
          <w:szCs w:val="26"/>
        </w:rPr>
        <w:t>жилищн</w:t>
      </w:r>
      <w:r w:rsidR="006961D9">
        <w:rPr>
          <w:rFonts w:ascii="Times New Roman" w:hAnsi="Times New Roman"/>
          <w:sz w:val="26"/>
          <w:szCs w:val="26"/>
        </w:rPr>
        <w:t>ым</w:t>
      </w:r>
      <w:r w:rsidR="00F23F6D" w:rsidRPr="00F23F6D">
        <w:rPr>
          <w:rFonts w:ascii="Times New Roman" w:hAnsi="Times New Roman"/>
          <w:sz w:val="26"/>
          <w:szCs w:val="26"/>
        </w:rPr>
        <w:t xml:space="preserve"> законодательств</w:t>
      </w:r>
      <w:r w:rsidR="006961D9">
        <w:rPr>
          <w:rFonts w:ascii="Times New Roman" w:hAnsi="Times New Roman"/>
          <w:sz w:val="26"/>
          <w:szCs w:val="26"/>
        </w:rPr>
        <w:t>ом</w:t>
      </w:r>
      <w:r w:rsidR="00F23F6D" w:rsidRPr="00F23F6D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2032F4">
        <w:rPr>
          <w:rFonts w:ascii="Times New Roman" w:hAnsi="Times New Roman"/>
          <w:sz w:val="26"/>
          <w:szCs w:val="26"/>
        </w:rPr>
        <w:t xml:space="preserve">; </w:t>
      </w:r>
    </w:p>
    <w:p w:rsidR="002032F4" w:rsidRPr="002032F4" w:rsidRDefault="002032F4" w:rsidP="002032F4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По результатам проверок было выдано 0 предписаний по устранению выявленных нарушений в части несоблюдения МУП «ЖКХ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» требований действующего жилищного законодательства Российской Федерации. </w:t>
      </w:r>
    </w:p>
    <w:p w:rsidR="002032F4" w:rsidRDefault="002032F4" w:rsidP="002032F4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Сравнительный (количественный) анализ основных показателей проведенных проверочных мероприятий:</w:t>
      </w:r>
    </w:p>
    <w:p w:rsidR="004E4931" w:rsidRPr="002032F4" w:rsidRDefault="004E4931" w:rsidP="002032F4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203"/>
        <w:tblW w:w="9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4"/>
        <w:gridCol w:w="918"/>
        <w:gridCol w:w="1643"/>
        <w:gridCol w:w="1288"/>
        <w:gridCol w:w="1427"/>
      </w:tblGrid>
      <w:tr w:rsidR="002032F4" w:rsidRPr="002032F4" w:rsidTr="002032F4">
        <w:trPr>
          <w:trHeight w:val="90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Отклонения</w:t>
            </w:r>
          </w:p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(кол-во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032F4">
              <w:rPr>
                <w:rFonts w:ascii="Times New Roman" w:hAnsi="Times New Roman"/>
                <w:sz w:val="26"/>
                <w:szCs w:val="26"/>
              </w:rPr>
              <w:t>Отклоне</w:t>
            </w:r>
            <w:proofErr w:type="spellEnd"/>
            <w:r w:rsidRPr="002032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032F4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  <w:proofErr w:type="gramEnd"/>
          </w:p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(%)</w:t>
            </w:r>
          </w:p>
        </w:tc>
      </w:tr>
      <w:tr w:rsidR="002032F4" w:rsidRPr="002032F4" w:rsidTr="002032F4">
        <w:trPr>
          <w:trHeight w:val="30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Количество проведенных провер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73034F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 %</w:t>
            </w:r>
          </w:p>
        </w:tc>
      </w:tr>
      <w:tr w:rsidR="002032F4" w:rsidRPr="002032F4" w:rsidTr="002032F4">
        <w:trPr>
          <w:trHeight w:val="1530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Общее количество юридических лиц и индивидуальных предпринимателей, в отношении которых проводились плановые, внеплановые провер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73034F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2032F4" w:rsidRPr="002032F4" w:rsidTr="002032F4">
        <w:trPr>
          <w:trHeight w:val="90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 xml:space="preserve">Общее количество проверок, по </w:t>
            </w:r>
            <w:proofErr w:type="gramStart"/>
            <w:r w:rsidRPr="002032F4">
              <w:rPr>
                <w:rFonts w:ascii="Times New Roman" w:hAnsi="Times New Roman"/>
                <w:sz w:val="26"/>
                <w:szCs w:val="26"/>
              </w:rPr>
              <w:t>итогам</w:t>
            </w:r>
            <w:proofErr w:type="gramEnd"/>
            <w:r w:rsidRPr="002032F4">
              <w:rPr>
                <w:rFonts w:ascii="Times New Roman" w:hAnsi="Times New Roman"/>
                <w:sz w:val="26"/>
                <w:szCs w:val="26"/>
              </w:rPr>
              <w:t xml:space="preserve"> проведения которых выявлены наруш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032F4" w:rsidRPr="002032F4" w:rsidTr="002032F4">
        <w:trPr>
          <w:trHeight w:val="30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Выявлено нарушени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2032F4" w:rsidRPr="002032F4" w:rsidRDefault="002032F4" w:rsidP="002032F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Pr="002032F4" w:rsidRDefault="002032F4" w:rsidP="002032F4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2032F4">
        <w:rPr>
          <w:rFonts w:ascii="Times New Roman" w:hAnsi="Times New Roman"/>
          <w:b/>
          <w:sz w:val="26"/>
          <w:szCs w:val="26"/>
        </w:rPr>
        <w:t>Действия органов муниципального жилищного контроля по пресечению нарушений обязательных требований</w:t>
      </w:r>
    </w:p>
    <w:p w:rsidR="002032F4" w:rsidRPr="002032F4" w:rsidRDefault="002032F4" w:rsidP="002032F4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Методическая работа с проверяемыми субъектами проводится постоянно по мере проведения проверок, даются разъяснения о недопустимости правонарушений жилищного законодательства. </w:t>
      </w:r>
    </w:p>
    <w:p w:rsidR="002032F4" w:rsidRPr="002032F4" w:rsidRDefault="002032F4" w:rsidP="002032F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На 2021 год мероприятия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, исполняется в соответствии с положениями Федерального законодательства Российской Федерации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:rsidR="002032F4" w:rsidRPr="002032F4" w:rsidRDefault="002032F4" w:rsidP="002032F4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 xml:space="preserve">Проведены </w:t>
      </w:r>
      <w:r w:rsidRPr="002032F4">
        <w:rPr>
          <w:rFonts w:ascii="Times New Roman" w:hAnsi="Times New Roman"/>
          <w:bCs/>
          <w:color w:val="000000"/>
          <w:sz w:val="26"/>
          <w:szCs w:val="26"/>
        </w:rPr>
        <w:t>публичные обсуждения правоприменительной практики в формате  «круглого стола»</w:t>
      </w:r>
      <w:r w:rsidRPr="002032F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с МУП «ЖКХ </w:t>
      </w:r>
      <w:proofErr w:type="spellStart"/>
      <w:r w:rsidRPr="002032F4">
        <w:rPr>
          <w:rFonts w:ascii="Times New Roman" w:hAnsi="Times New Roman"/>
          <w:color w:val="000000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color w:val="000000"/>
          <w:sz w:val="26"/>
          <w:szCs w:val="26"/>
        </w:rPr>
        <w:t xml:space="preserve"> района».</w:t>
      </w:r>
    </w:p>
    <w:p w:rsidR="002032F4" w:rsidRPr="002032F4" w:rsidRDefault="002032F4" w:rsidP="002032F4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bCs/>
          <w:sz w:val="26"/>
          <w:szCs w:val="26"/>
        </w:rPr>
        <w:t>В ходе проведения</w:t>
      </w:r>
      <w:r w:rsidRPr="002032F4">
        <w:rPr>
          <w:rFonts w:ascii="Times New Roman" w:hAnsi="Times New Roman"/>
          <w:sz w:val="26"/>
          <w:szCs w:val="26"/>
        </w:rPr>
        <w:t xml:space="preserve"> </w:t>
      </w:r>
      <w:r w:rsidRPr="002032F4">
        <w:rPr>
          <w:rFonts w:ascii="Times New Roman" w:hAnsi="Times New Roman"/>
          <w:bCs/>
          <w:color w:val="000000"/>
          <w:sz w:val="26"/>
          <w:szCs w:val="26"/>
        </w:rPr>
        <w:t>«круглого стола»</w:t>
      </w:r>
      <w:r w:rsidRPr="002032F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2032F4">
        <w:rPr>
          <w:rFonts w:ascii="Times New Roman" w:hAnsi="Times New Roman"/>
          <w:sz w:val="26"/>
          <w:szCs w:val="26"/>
        </w:rPr>
        <w:t xml:space="preserve"> были вынесены на обсуждение наиболее значимые вопросы и проблемные аспекты, даны рекомендации, позволяющие снизить административную нагрузку на хозяйствующие субъекты.</w:t>
      </w:r>
    </w:p>
    <w:p w:rsidR="002032F4" w:rsidRPr="002032F4" w:rsidRDefault="002032F4" w:rsidP="002032F4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32F4">
        <w:rPr>
          <w:rFonts w:ascii="Times New Roman" w:hAnsi="Times New Roman"/>
          <w:bCs/>
          <w:color w:val="000000"/>
          <w:sz w:val="26"/>
          <w:szCs w:val="26"/>
        </w:rPr>
        <w:t>Проведен</w:t>
      </w:r>
      <w:r w:rsidRPr="002032F4">
        <w:rPr>
          <w:rFonts w:ascii="Times New Roman" w:hAnsi="Times New Roman"/>
          <w:sz w:val="26"/>
          <w:szCs w:val="26"/>
        </w:rPr>
        <w:t xml:space="preserve"> семинар-конференция в рамках реформы контрольно-надзорной деятельности по реализации Федерального закона от 31.07.2020 № 248-ФЗ «О государственной контроле (надзоре) и муниципальном контроле в Российской Федерации» и Федерального закона от 31.07.2020 № 247-ФЗ  «Об обязательных требованиях в Российской Федерации».</w:t>
      </w:r>
      <w:proofErr w:type="gramEnd"/>
    </w:p>
    <w:p w:rsidR="002032F4" w:rsidRPr="002032F4" w:rsidRDefault="002032F4" w:rsidP="002032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До участников процесса доведена приоритетная задача по решению вопросов в сфере экономического развития муниципального образования – обеспечение реализации реформирования контрольно-надзорной деятельности в связи с вступлением в силу нового законодательства с целью снижения барьеров для развития бизнеса, в том числе в сфере управления многоквартирными домами.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К профилактической работе относится также выдача предостережений, основанием которых является наличие у управления сведений о готовящихся нарушениях или о признаках нарушений обязательных требований. 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lastRenderedPageBreak/>
        <w:t xml:space="preserve">В 2021 году муниципальными жилищными инспекторами было выдано 0 предостережений о недопустимости совершения действий (бездействий), которые могут привести к нарушению установленных требований. </w:t>
      </w: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/>
          <w:sz w:val="26"/>
          <w:szCs w:val="26"/>
        </w:rPr>
      </w:pPr>
      <w:r w:rsidRPr="002032F4">
        <w:rPr>
          <w:rFonts w:ascii="Times New Roman" w:eastAsia="Arial Unicode MS" w:hAnsi="Times New Roman"/>
          <w:sz w:val="26"/>
          <w:szCs w:val="26"/>
        </w:rPr>
        <w:t>В 2021 г. в Арбитражные суды исковых заявлений об обжаловании предписания контрольного органа не поступало.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Сравнительный  (количественный) анализ выданных предостережений: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992"/>
        <w:gridCol w:w="992"/>
        <w:gridCol w:w="1418"/>
        <w:gridCol w:w="1418"/>
      </w:tblGrid>
      <w:tr w:rsidR="002032F4" w:rsidRPr="002032F4" w:rsidTr="00697318">
        <w:trPr>
          <w:trHeight w:val="6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Отклонения</w:t>
            </w:r>
          </w:p>
          <w:p w:rsidR="002032F4" w:rsidRPr="002032F4" w:rsidRDefault="002032F4" w:rsidP="002032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Отклонения</w:t>
            </w:r>
          </w:p>
          <w:p w:rsidR="002032F4" w:rsidRPr="002032F4" w:rsidRDefault="002032F4" w:rsidP="002032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(%)</w:t>
            </w:r>
          </w:p>
        </w:tc>
      </w:tr>
      <w:tr w:rsidR="002032F4" w:rsidRPr="002032F4" w:rsidTr="006973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Количество выданных предостере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032F4" w:rsidRPr="002032F4" w:rsidTr="00697318">
        <w:trPr>
          <w:trHeight w:val="4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Количество субъектов, которым выданы предостере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Pr="002032F4" w:rsidRDefault="002032F4" w:rsidP="0020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2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2032F4" w:rsidRPr="002032F4" w:rsidRDefault="002032F4" w:rsidP="00203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Сравнительный анализ отчетных показателей оценки эффективности и результативности за 2020 году и за 2021 году показал увеличение контрольно-проверочных мероприятий. Это обусловлено принятием Правительством Российской Федерации мер, </w:t>
      </w:r>
      <w:r w:rsidRPr="002032F4">
        <w:rPr>
          <w:rFonts w:ascii="Times New Roman" w:hAnsi="Times New Roman"/>
          <w:iCs/>
          <w:sz w:val="26"/>
          <w:szCs w:val="26"/>
        </w:rPr>
        <w:t xml:space="preserve">ограничивающих реализацию полномочий </w:t>
      </w:r>
      <w:proofErr w:type="spellStart"/>
      <w:r w:rsidRPr="002032F4">
        <w:rPr>
          <w:rFonts w:ascii="Times New Roman" w:hAnsi="Times New Roman"/>
          <w:iCs/>
          <w:sz w:val="26"/>
          <w:szCs w:val="26"/>
        </w:rPr>
        <w:t>контрольно</w:t>
      </w:r>
      <w:proofErr w:type="spellEnd"/>
      <w:r w:rsidRPr="002032F4">
        <w:rPr>
          <w:rFonts w:ascii="Times New Roman" w:hAnsi="Times New Roman"/>
          <w:iCs/>
          <w:sz w:val="26"/>
          <w:szCs w:val="26"/>
        </w:rPr>
        <w:t xml:space="preserve"> - надзорных органов</w:t>
      </w:r>
      <w:r w:rsidRPr="002032F4">
        <w:rPr>
          <w:rFonts w:ascii="Times New Roman" w:hAnsi="Times New Roman"/>
          <w:sz w:val="26"/>
          <w:szCs w:val="26"/>
        </w:rPr>
        <w:t xml:space="preserve"> в 2020 году, а также высоким уровнем профилактической работы в 2021 году. 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2032F4" w:rsidRDefault="002032F4" w:rsidP="002032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032F4">
        <w:rPr>
          <w:rFonts w:ascii="Times New Roman" w:hAnsi="Times New Roman"/>
          <w:b/>
          <w:color w:val="000000"/>
          <w:sz w:val="26"/>
          <w:szCs w:val="26"/>
        </w:rPr>
        <w:t>Анализ текущего состояния осуществления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032F4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го жилищного контроля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032F4">
        <w:rPr>
          <w:rFonts w:ascii="Times New Roman" w:hAnsi="Times New Roman"/>
          <w:color w:val="000000"/>
          <w:sz w:val="26"/>
          <w:szCs w:val="26"/>
        </w:rPr>
        <w:t xml:space="preserve">В целях внедрения на муниципальном уровне мероприятий по реформированию </w:t>
      </w:r>
      <w:proofErr w:type="spellStart"/>
      <w:r w:rsidRPr="002032F4">
        <w:rPr>
          <w:rFonts w:ascii="Times New Roman" w:hAnsi="Times New Roman"/>
          <w:color w:val="000000"/>
          <w:sz w:val="26"/>
          <w:szCs w:val="26"/>
        </w:rPr>
        <w:t>контрольно</w:t>
      </w:r>
      <w:proofErr w:type="spellEnd"/>
      <w:r w:rsidRPr="002032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3F6D" w:rsidRPr="00F23F6D">
        <w:rPr>
          <w:rFonts w:ascii="Times New Roman" w:hAnsi="Times New Roman"/>
          <w:color w:val="000000"/>
          <w:sz w:val="26"/>
          <w:szCs w:val="26"/>
        </w:rPr>
        <w:t>–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 надзорной деятельности решением Собрания депутатов </w:t>
      </w:r>
      <w:proofErr w:type="spellStart"/>
      <w:r w:rsidRPr="002032F4">
        <w:rPr>
          <w:rFonts w:ascii="Times New Roman" w:hAnsi="Times New Roman"/>
          <w:color w:val="000000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color w:val="000000"/>
          <w:sz w:val="26"/>
          <w:szCs w:val="26"/>
        </w:rPr>
        <w:t xml:space="preserve"> района Чувашской Республики от 28.09.2021  № 15/6 утверждено «Положение о муниципальном жилищном контроле»  реализующее положения Федерального Закона от 31.07.2020 № 248-ФЗ «О государственном контроле (надзоре) и муниципальном контроле в Российской Федерации» и Федерального закона от 31.07.2020 № 247-ФЗ «Об обязательных требованиях в Российской Федерации».</w:t>
      </w:r>
      <w:proofErr w:type="gramEnd"/>
    </w:p>
    <w:p w:rsid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 xml:space="preserve">Основной задачей данной Реформы является внедрение профилактики, </w:t>
      </w:r>
      <w:proofErr w:type="gramStart"/>
      <w:r w:rsidRPr="002032F4">
        <w:rPr>
          <w:rFonts w:ascii="Times New Roman" w:hAnsi="Times New Roman"/>
          <w:color w:val="000000"/>
          <w:sz w:val="26"/>
          <w:szCs w:val="26"/>
        </w:rPr>
        <w:t>риск-ориентированного</w:t>
      </w:r>
      <w:proofErr w:type="gramEnd"/>
      <w:r w:rsidRPr="002032F4">
        <w:rPr>
          <w:rFonts w:ascii="Times New Roman" w:hAnsi="Times New Roman"/>
          <w:color w:val="000000"/>
          <w:sz w:val="26"/>
          <w:szCs w:val="26"/>
        </w:rPr>
        <w:t xml:space="preserve"> подхода, элементов дистанционного мониторинга и </w:t>
      </w:r>
      <w:proofErr w:type="spellStart"/>
      <w:r w:rsidRPr="002032F4">
        <w:rPr>
          <w:rFonts w:ascii="Times New Roman" w:hAnsi="Times New Roman"/>
          <w:color w:val="000000"/>
          <w:sz w:val="26"/>
          <w:szCs w:val="26"/>
        </w:rPr>
        <w:t>цифровизации</w:t>
      </w:r>
      <w:proofErr w:type="spellEnd"/>
      <w:r w:rsidRPr="002032F4">
        <w:rPr>
          <w:rFonts w:ascii="Times New Roman" w:hAnsi="Times New Roman"/>
          <w:color w:val="000000"/>
          <w:sz w:val="26"/>
          <w:szCs w:val="26"/>
        </w:rPr>
        <w:t>,</w:t>
      </w:r>
      <w:r w:rsidRPr="002032F4">
        <w:rPr>
          <w:rFonts w:ascii="Times New Roman" w:hAnsi="Times New Roman"/>
          <w:sz w:val="26"/>
          <w:szCs w:val="26"/>
        </w:rPr>
        <w:t xml:space="preserve"> а также применение принципа замены штрафа на объявление предостережения.</w:t>
      </w:r>
    </w:p>
    <w:p w:rsid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A0E6A" w:rsidRDefault="002032F4" w:rsidP="007A0E6A">
      <w:pPr>
        <w:tabs>
          <w:tab w:val="left" w:pos="6492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032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4B5555">
        <w:rPr>
          <w:rFonts w:ascii="Times New Roman" w:hAnsi="Times New Roman"/>
          <w:sz w:val="26"/>
          <w:szCs w:val="26"/>
        </w:rPr>
        <w:t xml:space="preserve">  </w:t>
      </w:r>
    </w:p>
    <w:p w:rsidR="007A0E6A" w:rsidRDefault="002032F4" w:rsidP="007A0E6A">
      <w:pPr>
        <w:tabs>
          <w:tab w:val="left" w:pos="6492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</w:t>
      </w:r>
      <w:r w:rsidR="007A0E6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 w:rsidR="007A0E6A" w:rsidRPr="007A0E6A">
        <w:rPr>
          <w:rFonts w:ascii="Times New Roman" w:hAnsi="Times New Roman"/>
          <w:sz w:val="26"/>
          <w:szCs w:val="26"/>
        </w:rPr>
        <w:t xml:space="preserve">Приложение № </w:t>
      </w:r>
      <w:r w:rsidR="007A0E6A">
        <w:rPr>
          <w:rFonts w:ascii="Times New Roman" w:hAnsi="Times New Roman"/>
          <w:sz w:val="26"/>
          <w:szCs w:val="26"/>
        </w:rPr>
        <w:t>2</w:t>
      </w:r>
    </w:p>
    <w:p w:rsidR="007A0E6A" w:rsidRDefault="007A0E6A" w:rsidP="007A0E6A">
      <w:pPr>
        <w:tabs>
          <w:tab w:val="left" w:pos="6492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032F4" w:rsidRPr="002032F4" w:rsidRDefault="007A0E6A" w:rsidP="002032F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2032F4" w:rsidRPr="002032F4">
        <w:rPr>
          <w:rFonts w:ascii="Times New Roman" w:hAnsi="Times New Roman"/>
          <w:sz w:val="26"/>
          <w:szCs w:val="26"/>
        </w:rPr>
        <w:t>УТВЕРЖДЕН</w:t>
      </w:r>
    </w:p>
    <w:p w:rsidR="002032F4" w:rsidRPr="002032F4" w:rsidRDefault="002032F4" w:rsidP="002032F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р</w:t>
      </w:r>
      <w:r w:rsidRPr="002032F4">
        <w:rPr>
          <w:rFonts w:ascii="Times New Roman" w:hAnsi="Times New Roman"/>
          <w:sz w:val="26"/>
          <w:szCs w:val="26"/>
        </w:rPr>
        <w:t xml:space="preserve">аспоряжением администрации                               </w:t>
      </w:r>
    </w:p>
    <w:p w:rsidR="002032F4" w:rsidRPr="002032F4" w:rsidRDefault="002032F4" w:rsidP="002032F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4B5555">
        <w:rPr>
          <w:rFonts w:ascii="Times New Roman" w:hAnsi="Times New Roman"/>
          <w:sz w:val="26"/>
          <w:szCs w:val="26"/>
        </w:rPr>
        <w:t xml:space="preserve"> </w:t>
      </w:r>
      <w:r w:rsidRPr="002032F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032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</w:t>
      </w:r>
    </w:p>
    <w:p w:rsidR="002032F4" w:rsidRPr="002032F4" w:rsidRDefault="002032F4" w:rsidP="002032F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u w:val="single"/>
        </w:rPr>
      </w:pPr>
      <w:r w:rsidRPr="002032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="004B5555">
        <w:rPr>
          <w:rFonts w:ascii="Times New Roman" w:hAnsi="Times New Roman"/>
          <w:sz w:val="26"/>
          <w:szCs w:val="26"/>
        </w:rPr>
        <w:t xml:space="preserve"> </w:t>
      </w:r>
      <w:r w:rsidRPr="002032F4">
        <w:rPr>
          <w:rFonts w:ascii="Times New Roman" w:hAnsi="Times New Roman"/>
          <w:sz w:val="26"/>
          <w:szCs w:val="26"/>
        </w:rPr>
        <w:t xml:space="preserve">      от </w:t>
      </w:r>
      <w:r w:rsidR="004D72F5">
        <w:rPr>
          <w:rFonts w:ascii="Times New Roman" w:hAnsi="Times New Roman"/>
          <w:sz w:val="26"/>
          <w:szCs w:val="26"/>
        </w:rPr>
        <w:t>30</w:t>
      </w:r>
      <w:r w:rsidRPr="002032F4">
        <w:rPr>
          <w:rFonts w:ascii="Times New Roman" w:hAnsi="Times New Roman"/>
          <w:sz w:val="26"/>
          <w:szCs w:val="26"/>
        </w:rPr>
        <w:t xml:space="preserve">.03.2022 № </w:t>
      </w:r>
      <w:r w:rsidR="004D72F5" w:rsidRPr="004D72F5">
        <w:rPr>
          <w:rFonts w:ascii="Times New Roman" w:hAnsi="Times New Roman"/>
          <w:sz w:val="26"/>
          <w:szCs w:val="26"/>
        </w:rPr>
        <w:t>59</w:t>
      </w:r>
      <w:r w:rsidRPr="002032F4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2032F4" w:rsidRDefault="002032F4" w:rsidP="002032F4">
      <w:pPr>
        <w:spacing w:after="16" w:line="292" w:lineRule="auto"/>
        <w:ind w:left="10" w:hanging="10"/>
        <w:jc w:val="center"/>
        <w:rPr>
          <w:rFonts w:ascii="Times New Roman" w:hAnsi="Times New Roman"/>
          <w:b/>
          <w:sz w:val="26"/>
          <w:szCs w:val="26"/>
        </w:rPr>
      </w:pPr>
    </w:p>
    <w:p w:rsidR="00617F26" w:rsidRPr="002032F4" w:rsidRDefault="00617F26" w:rsidP="002032F4">
      <w:pPr>
        <w:spacing w:after="16" w:line="292" w:lineRule="auto"/>
        <w:ind w:left="10" w:hanging="10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Default="002032F4" w:rsidP="00617F2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032F4">
        <w:rPr>
          <w:rFonts w:ascii="Times New Roman" w:hAnsi="Times New Roman"/>
          <w:b/>
          <w:sz w:val="26"/>
          <w:szCs w:val="26"/>
        </w:rPr>
        <w:t>Доклад</w:t>
      </w:r>
    </w:p>
    <w:p w:rsidR="002032F4" w:rsidRPr="002032F4" w:rsidRDefault="002032F4" w:rsidP="00617F2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2032F4">
        <w:rPr>
          <w:rFonts w:ascii="Times New Roman" w:hAnsi="Times New Roman"/>
          <w:b/>
          <w:sz w:val="26"/>
          <w:szCs w:val="26"/>
        </w:rPr>
        <w:t>бобще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032F4">
        <w:rPr>
          <w:rFonts w:ascii="Times New Roman" w:hAnsi="Times New Roman"/>
          <w:b/>
          <w:bCs/>
          <w:color w:val="000000"/>
          <w:sz w:val="26"/>
          <w:szCs w:val="26"/>
        </w:rPr>
        <w:t>правоприменительной практики по осуществлени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ю</w:t>
      </w:r>
      <w:r w:rsidRPr="002032F4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</w:t>
      </w:r>
      <w:r w:rsidRPr="002032F4">
        <w:rPr>
          <w:rFonts w:ascii="Times New Roman" w:hAnsi="Times New Roman"/>
          <w:b/>
          <w:sz w:val="26"/>
          <w:szCs w:val="26"/>
        </w:rPr>
        <w:t xml:space="preserve">муниципального контроля </w:t>
      </w:r>
      <w:r w:rsidRPr="002032F4">
        <w:rPr>
          <w:rFonts w:ascii="Times New Roman" w:hAnsi="Times New Roman"/>
          <w:b/>
          <w:spacing w:val="2"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Pr="002032F4">
        <w:rPr>
          <w:rFonts w:ascii="Times New Roman" w:hAnsi="Times New Roman"/>
          <w:b/>
          <w:bCs/>
          <w:color w:val="000000"/>
          <w:sz w:val="26"/>
          <w:szCs w:val="26"/>
        </w:rPr>
        <w:t xml:space="preserve"> за 2021 год</w:t>
      </w:r>
    </w:p>
    <w:p w:rsidR="002032F4" w:rsidRDefault="002032F4" w:rsidP="002032F4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6"/>
          <w:szCs w:val="26"/>
        </w:rPr>
      </w:pPr>
    </w:p>
    <w:p w:rsidR="002032F4" w:rsidRPr="002032F4" w:rsidRDefault="002032F4" w:rsidP="002032F4">
      <w:pPr>
        <w:spacing w:after="0" w:line="240" w:lineRule="auto"/>
        <w:ind w:left="-1" w:firstLine="568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Нормативно – правовым актом, регламентирующим порядок исполнения функции по муниципальному контролю на автомобильном транспорте, городском наземном электрическом транспорте и в дорожном хозяйстве является решение Собрания депутатов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  от 28</w:t>
      </w:r>
      <w:r>
        <w:rPr>
          <w:rFonts w:ascii="Times New Roman" w:hAnsi="Times New Roman"/>
          <w:sz w:val="26"/>
          <w:szCs w:val="26"/>
        </w:rPr>
        <w:t>.09.</w:t>
      </w:r>
      <w:r w:rsidRPr="002032F4">
        <w:rPr>
          <w:rFonts w:ascii="Times New Roman" w:hAnsi="Times New Roman"/>
          <w:sz w:val="26"/>
          <w:szCs w:val="26"/>
        </w:rPr>
        <w:t>2021 № 15/9  «Об утверждении Положения о муниципальном контроле на автомобильном транспорте, городском наземном электрическом транспорте и в дорожном хозяйстве».</w:t>
      </w:r>
    </w:p>
    <w:p w:rsidR="002032F4" w:rsidRPr="002032F4" w:rsidRDefault="002032F4" w:rsidP="002032F4">
      <w:pPr>
        <w:spacing w:after="0" w:line="240" w:lineRule="auto"/>
        <w:ind w:left="-1" w:firstLine="568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Согласно положения</w:t>
      </w:r>
      <w:r w:rsidR="00D47ED7">
        <w:rPr>
          <w:rFonts w:ascii="Times New Roman" w:hAnsi="Times New Roman"/>
          <w:sz w:val="26"/>
          <w:szCs w:val="26"/>
        </w:rPr>
        <w:t>м</w:t>
      </w:r>
      <w:r w:rsidRPr="002032F4">
        <w:rPr>
          <w:rFonts w:ascii="Times New Roman" w:hAnsi="Times New Roman"/>
          <w:sz w:val="26"/>
          <w:szCs w:val="26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муниципального контроля на автомобильном транспорте, городском наземном электрическом транспорте и в дорожном хозяйстве на 2021 не утверждался.</w:t>
      </w:r>
    </w:p>
    <w:p w:rsidR="002032F4" w:rsidRPr="002032F4" w:rsidRDefault="002032F4" w:rsidP="002032F4">
      <w:pPr>
        <w:spacing w:after="0" w:line="240" w:lineRule="auto"/>
        <w:ind w:left="-1" w:firstLine="568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В целях профилактики нарушений обязательных требований, требований установленных муниципальными правовыми актами на официальном сайте администрации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:rsidR="002032F4" w:rsidRPr="002032F4" w:rsidRDefault="002032F4" w:rsidP="002032F4">
      <w:pPr>
        <w:spacing w:after="0" w:line="240" w:lineRule="auto"/>
        <w:ind w:left="-1" w:firstLine="568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Мероприятия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, исполняется в соответствии с положениями Федерального законодательства Российской Федерации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:rsidR="002032F4" w:rsidRPr="002032F4" w:rsidRDefault="002032F4" w:rsidP="002032F4">
      <w:pPr>
        <w:spacing w:after="0" w:line="240" w:lineRule="auto"/>
        <w:ind w:left="-1" w:firstLine="568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Внеплановые проверки проводятся в следующих случаях:</w:t>
      </w:r>
    </w:p>
    <w:p w:rsidR="002032F4" w:rsidRPr="002032F4" w:rsidRDefault="002032F4" w:rsidP="002032F4">
      <w:pPr>
        <w:spacing w:after="0" w:line="240" w:lineRule="auto"/>
        <w:ind w:left="-1" w:right="101" w:firstLine="568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а) при получении от юридических лиц, индивидуальных предпринимателей и граждан сведений, свидетельствующих о </w:t>
      </w:r>
      <w:r w:rsidR="004D72F5">
        <w:rPr>
          <w:rFonts w:ascii="Times New Roman" w:hAnsi="Times New Roman"/>
          <w:noProof/>
          <w:sz w:val="26"/>
          <w:szCs w:val="26"/>
        </w:rPr>
        <w:pict>
          <v:shape id="Picture 1964" o:spid="_x0000_i1025" type="#_x0000_t75" style="width:.6pt;height:.6pt;visibility:visible;mso-wrap-style:square">
            <v:imagedata r:id="rId21" o:title=""/>
          </v:shape>
        </w:pict>
      </w:r>
      <w:r w:rsidRPr="002032F4">
        <w:rPr>
          <w:rFonts w:ascii="Times New Roman" w:hAnsi="Times New Roman"/>
          <w:sz w:val="26"/>
          <w:szCs w:val="26"/>
        </w:rPr>
        <w:t>наличии признаков нарушения обязательных требований;</w:t>
      </w:r>
    </w:p>
    <w:p w:rsidR="002032F4" w:rsidRPr="002032F4" w:rsidRDefault="002032F4" w:rsidP="002032F4">
      <w:pPr>
        <w:spacing w:after="0" w:line="240" w:lineRule="auto"/>
        <w:ind w:left="-1" w:right="8" w:firstLine="568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б) при получении от юридических лиц, индивидуальных предпринимателей и граждан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:rsidR="002032F4" w:rsidRDefault="002032F4" w:rsidP="002032F4">
      <w:pPr>
        <w:spacing w:after="0" w:line="240" w:lineRule="auto"/>
        <w:ind w:firstLine="713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Внеплановые проверки в 2021 году не проводились в связи с отсутствием оснований.</w:t>
      </w:r>
    </w:p>
    <w:p w:rsidR="002032F4" w:rsidRDefault="002032F4" w:rsidP="002032F4">
      <w:pPr>
        <w:spacing w:after="0" w:line="240" w:lineRule="auto"/>
        <w:ind w:firstLine="713"/>
        <w:jc w:val="both"/>
        <w:rPr>
          <w:rFonts w:ascii="Times New Roman" w:hAnsi="Times New Roman"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713"/>
        <w:jc w:val="both"/>
        <w:rPr>
          <w:rFonts w:ascii="Times New Roman" w:hAnsi="Times New Roman"/>
          <w:sz w:val="26"/>
          <w:szCs w:val="26"/>
        </w:rPr>
      </w:pPr>
    </w:p>
    <w:p w:rsidR="002032F4" w:rsidRDefault="002032F4" w:rsidP="002032F4">
      <w:pPr>
        <w:spacing w:after="0" w:line="240" w:lineRule="auto"/>
        <w:ind w:firstLine="713"/>
        <w:jc w:val="both"/>
        <w:rPr>
          <w:rFonts w:ascii="Times New Roman" w:hAnsi="Times New Roman"/>
          <w:sz w:val="26"/>
          <w:szCs w:val="26"/>
        </w:rPr>
      </w:pPr>
    </w:p>
    <w:p w:rsidR="0029309E" w:rsidRDefault="00D47ED7" w:rsidP="00D47ED7">
      <w:pPr>
        <w:tabs>
          <w:tab w:val="left" w:pos="6225"/>
        </w:tabs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Pr="00D47ED7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3</w:t>
      </w:r>
    </w:p>
    <w:p w:rsidR="00D47ED7" w:rsidRDefault="0029309E" w:rsidP="002032F4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2032F4" w:rsidRPr="002032F4">
        <w:rPr>
          <w:rFonts w:ascii="Times New Roman" w:hAnsi="Times New Roman"/>
          <w:sz w:val="26"/>
          <w:szCs w:val="26"/>
        </w:rPr>
        <w:t xml:space="preserve">  </w:t>
      </w:r>
    </w:p>
    <w:p w:rsidR="002032F4" w:rsidRPr="002032F4" w:rsidRDefault="00D47ED7" w:rsidP="002032F4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="002032F4" w:rsidRPr="002032F4">
        <w:rPr>
          <w:rFonts w:ascii="Times New Roman" w:hAnsi="Times New Roman"/>
          <w:sz w:val="26"/>
          <w:szCs w:val="26"/>
        </w:rPr>
        <w:t>УТВЕРЖДЕН</w:t>
      </w:r>
    </w:p>
    <w:p w:rsidR="002032F4" w:rsidRPr="002032F4" w:rsidRDefault="002032F4" w:rsidP="002032F4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="0029309E">
        <w:rPr>
          <w:rFonts w:ascii="Times New Roman" w:hAnsi="Times New Roman"/>
          <w:sz w:val="26"/>
          <w:szCs w:val="26"/>
        </w:rPr>
        <w:t>р</w:t>
      </w:r>
      <w:r w:rsidRPr="002032F4">
        <w:rPr>
          <w:rFonts w:ascii="Times New Roman" w:hAnsi="Times New Roman"/>
          <w:sz w:val="26"/>
          <w:szCs w:val="26"/>
        </w:rPr>
        <w:t>аспоряжением администрации</w:t>
      </w:r>
    </w:p>
    <w:p w:rsidR="002032F4" w:rsidRPr="002032F4" w:rsidRDefault="002032F4" w:rsidP="002032F4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 </w:t>
      </w:r>
    </w:p>
    <w:p w:rsidR="002032F4" w:rsidRPr="002032F4" w:rsidRDefault="002032F4" w:rsidP="002032F4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от </w:t>
      </w:r>
      <w:r w:rsidR="004D72F5">
        <w:rPr>
          <w:rFonts w:ascii="Times New Roman" w:hAnsi="Times New Roman"/>
          <w:sz w:val="26"/>
          <w:szCs w:val="26"/>
        </w:rPr>
        <w:t>30</w:t>
      </w:r>
      <w:r w:rsidRPr="002032F4">
        <w:rPr>
          <w:rFonts w:ascii="Times New Roman" w:hAnsi="Times New Roman"/>
          <w:sz w:val="26"/>
          <w:szCs w:val="26"/>
        </w:rPr>
        <w:t xml:space="preserve">.03.2022 № </w:t>
      </w:r>
      <w:r w:rsidR="004D72F5">
        <w:rPr>
          <w:rFonts w:ascii="Times New Roman" w:hAnsi="Times New Roman"/>
          <w:sz w:val="26"/>
          <w:szCs w:val="26"/>
        </w:rPr>
        <w:t>59</w:t>
      </w:r>
    </w:p>
    <w:p w:rsidR="0029309E" w:rsidRDefault="0029309E" w:rsidP="0029309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17F26" w:rsidRDefault="00617F26" w:rsidP="0029309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9309E" w:rsidRDefault="0029309E" w:rsidP="00617F2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032F4">
        <w:rPr>
          <w:rFonts w:ascii="Times New Roman" w:hAnsi="Times New Roman"/>
          <w:b/>
          <w:sz w:val="26"/>
          <w:szCs w:val="26"/>
        </w:rPr>
        <w:t>Доклад</w:t>
      </w:r>
    </w:p>
    <w:p w:rsidR="00617F26" w:rsidRDefault="0029309E" w:rsidP="00617F2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2032F4">
        <w:rPr>
          <w:rFonts w:ascii="Times New Roman" w:hAnsi="Times New Roman"/>
          <w:b/>
          <w:sz w:val="26"/>
          <w:szCs w:val="26"/>
        </w:rPr>
        <w:t>бобще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032F4">
        <w:rPr>
          <w:rFonts w:ascii="Times New Roman" w:hAnsi="Times New Roman"/>
          <w:b/>
          <w:bCs/>
          <w:color w:val="000000"/>
          <w:sz w:val="26"/>
          <w:szCs w:val="26"/>
        </w:rPr>
        <w:t>правоприменительной практики по осуществлени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ю</w:t>
      </w:r>
      <w:r w:rsidRPr="002032F4">
        <w:rPr>
          <w:rFonts w:ascii="Times New Roman" w:hAnsi="Times New Roman"/>
          <w:b/>
          <w:bCs/>
          <w:color w:val="000000"/>
          <w:sz w:val="26"/>
          <w:szCs w:val="26"/>
        </w:rPr>
        <w:t xml:space="preserve">   </w:t>
      </w:r>
    </w:p>
    <w:p w:rsidR="0029309E" w:rsidRPr="002032F4" w:rsidRDefault="0029309E" w:rsidP="00617F2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2032F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29309E">
        <w:rPr>
          <w:rFonts w:ascii="Times New Roman" w:hAnsi="Times New Roman"/>
          <w:b/>
          <w:sz w:val="26"/>
          <w:szCs w:val="26"/>
        </w:rPr>
        <w:t xml:space="preserve">муниципального земельного контроля </w:t>
      </w:r>
      <w:r w:rsidRPr="002032F4">
        <w:rPr>
          <w:rFonts w:ascii="Times New Roman" w:hAnsi="Times New Roman"/>
          <w:b/>
          <w:bCs/>
          <w:color w:val="000000"/>
          <w:sz w:val="26"/>
          <w:szCs w:val="26"/>
        </w:rPr>
        <w:t>за 2021 год</w:t>
      </w:r>
    </w:p>
    <w:p w:rsidR="0029309E" w:rsidRDefault="0029309E" w:rsidP="002032F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032F4" w:rsidRPr="002032F4" w:rsidRDefault="002032F4" w:rsidP="002032F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032F4">
        <w:rPr>
          <w:rFonts w:ascii="Times New Roman" w:hAnsi="Times New Roman"/>
          <w:b/>
          <w:bCs/>
          <w:color w:val="000000"/>
          <w:sz w:val="26"/>
          <w:szCs w:val="26"/>
        </w:rPr>
        <w:t>1.</w:t>
      </w:r>
      <w:r w:rsidRPr="002032F4">
        <w:rPr>
          <w:rFonts w:ascii="Times New Roman" w:hAnsi="Times New Roman"/>
          <w:bCs/>
          <w:color w:val="000000"/>
          <w:sz w:val="26"/>
          <w:szCs w:val="26"/>
        </w:rPr>
        <w:t xml:space="preserve"> Обобщение правоприменительной практики осуществления муниципального земельного контроля на территории </w:t>
      </w:r>
      <w:proofErr w:type="spellStart"/>
      <w:r w:rsidRPr="002032F4">
        <w:rPr>
          <w:rFonts w:ascii="Times New Roman" w:hAnsi="Times New Roman"/>
          <w:bCs/>
          <w:color w:val="000000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bCs/>
          <w:color w:val="000000"/>
          <w:sz w:val="26"/>
          <w:szCs w:val="26"/>
        </w:rPr>
        <w:t xml:space="preserve"> района (далее – муниципальный земельный контроль, муниципальное образование) за 2021 год подготовлено в соответствии со ст</w:t>
      </w:r>
      <w:r w:rsidR="0029309E">
        <w:rPr>
          <w:rFonts w:ascii="Times New Roman" w:hAnsi="Times New Roman"/>
          <w:bCs/>
          <w:color w:val="000000"/>
          <w:sz w:val="26"/>
          <w:szCs w:val="26"/>
        </w:rPr>
        <w:t>.</w:t>
      </w:r>
      <w:r w:rsidRPr="002032F4">
        <w:rPr>
          <w:rFonts w:ascii="Times New Roman" w:hAnsi="Times New Roman"/>
          <w:bCs/>
          <w:color w:val="000000"/>
          <w:sz w:val="26"/>
          <w:szCs w:val="26"/>
        </w:rPr>
        <w:t xml:space="preserve"> 47 Федерального закона от 31</w:t>
      </w:r>
      <w:r w:rsidR="0029309E">
        <w:rPr>
          <w:rFonts w:ascii="Times New Roman" w:hAnsi="Times New Roman"/>
          <w:bCs/>
          <w:color w:val="000000"/>
          <w:sz w:val="26"/>
          <w:szCs w:val="26"/>
        </w:rPr>
        <w:t>.07.</w:t>
      </w:r>
      <w:r w:rsidRPr="002032F4">
        <w:rPr>
          <w:rFonts w:ascii="Times New Roman" w:hAnsi="Times New Roman"/>
          <w:bCs/>
          <w:color w:val="000000"/>
          <w:sz w:val="26"/>
          <w:szCs w:val="26"/>
        </w:rPr>
        <w:t xml:space="preserve">2020 № 248–ФЗ </w:t>
      </w:r>
      <w:r w:rsidR="0029309E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   </w:t>
      </w:r>
      <w:r w:rsidRPr="002032F4">
        <w:rPr>
          <w:rFonts w:ascii="Times New Roman" w:hAnsi="Times New Roman"/>
          <w:bCs/>
          <w:color w:val="000000"/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Pr="002032F4">
        <w:rPr>
          <w:rFonts w:ascii="Times New Roman" w:hAnsi="Times New Roman"/>
          <w:bCs/>
          <w:sz w:val="26"/>
          <w:szCs w:val="26"/>
        </w:rPr>
        <w:t>.</w:t>
      </w:r>
    </w:p>
    <w:p w:rsidR="002032F4" w:rsidRPr="002032F4" w:rsidRDefault="002032F4" w:rsidP="002032F4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b/>
          <w:color w:val="000000"/>
          <w:sz w:val="26"/>
          <w:szCs w:val="26"/>
        </w:rPr>
        <w:t>2.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 Анализ правоприменительной практики осуществления муниципального земель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а также оказания воздействия на участников земельных отношений в целях недопущения совершения правонарушений.</w:t>
      </w:r>
    </w:p>
    <w:p w:rsidR="002032F4" w:rsidRPr="002032F4" w:rsidRDefault="002032F4" w:rsidP="002032F4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b/>
          <w:color w:val="000000"/>
          <w:sz w:val="26"/>
          <w:szCs w:val="26"/>
        </w:rPr>
        <w:t>3.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 Муниципальный земельный контроль проводится в соответствии </w:t>
      </w:r>
      <w:proofErr w:type="gramStart"/>
      <w:r w:rsidRPr="002032F4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2032F4">
        <w:rPr>
          <w:rFonts w:ascii="Times New Roman" w:hAnsi="Times New Roman"/>
          <w:color w:val="000000"/>
          <w:sz w:val="26"/>
          <w:szCs w:val="26"/>
        </w:rPr>
        <w:t>:</w:t>
      </w:r>
    </w:p>
    <w:p w:rsidR="002032F4" w:rsidRPr="002032F4" w:rsidRDefault="002032F4" w:rsidP="002032F4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3F6D" w:rsidRPr="00F23F6D">
        <w:rPr>
          <w:rFonts w:ascii="Times New Roman" w:hAnsi="Times New Roman"/>
          <w:color w:val="000000"/>
          <w:sz w:val="26"/>
          <w:szCs w:val="26"/>
        </w:rPr>
        <w:t>–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  Земельным кодексом Российской Федерации;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3F6D" w:rsidRPr="00F23F6D">
        <w:rPr>
          <w:rFonts w:ascii="Times New Roman" w:hAnsi="Times New Roman"/>
          <w:color w:val="000000"/>
          <w:sz w:val="26"/>
          <w:szCs w:val="26"/>
        </w:rPr>
        <w:t>–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 Кодексом Российской Федерации об административных правонарушениях;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3F6D" w:rsidRPr="00F23F6D">
        <w:rPr>
          <w:rFonts w:ascii="Times New Roman" w:hAnsi="Times New Roman"/>
          <w:color w:val="000000"/>
          <w:sz w:val="26"/>
          <w:szCs w:val="26"/>
        </w:rPr>
        <w:t>–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 Федеральным законом от 06</w:t>
      </w:r>
      <w:r w:rsidR="0029309E">
        <w:rPr>
          <w:rFonts w:ascii="Times New Roman" w:hAnsi="Times New Roman"/>
          <w:color w:val="000000"/>
          <w:sz w:val="26"/>
          <w:szCs w:val="26"/>
        </w:rPr>
        <w:t>.10.</w:t>
      </w:r>
      <w:r w:rsidRPr="002032F4">
        <w:rPr>
          <w:rFonts w:ascii="Times New Roman" w:hAnsi="Times New Roman"/>
          <w:color w:val="000000"/>
          <w:sz w:val="26"/>
          <w:szCs w:val="26"/>
        </w:rPr>
        <w:t>2003 № 131-ФЗ «Об общих принципах организации местного самоуправления в Российской Федерации»;</w:t>
      </w:r>
    </w:p>
    <w:p w:rsidR="002032F4" w:rsidRPr="002032F4" w:rsidRDefault="002032F4" w:rsidP="002032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3F6D" w:rsidRPr="00F23F6D">
        <w:rPr>
          <w:rFonts w:ascii="Times New Roman" w:hAnsi="Times New Roman"/>
          <w:color w:val="000000"/>
          <w:sz w:val="26"/>
          <w:szCs w:val="26"/>
        </w:rPr>
        <w:t>–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032F4">
        <w:rPr>
          <w:rFonts w:ascii="Times New Roman" w:hAnsi="Times New Roman"/>
          <w:sz w:val="26"/>
          <w:szCs w:val="26"/>
        </w:rPr>
        <w:t xml:space="preserve">Федеральным </w:t>
      </w:r>
      <w:hyperlink r:id="rId22" w:tooltip="Федеральный закон от 26.12.2008 N 294-ФЗ (ред. от 01.05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7.2017){Консульт" w:history="1">
        <w:r w:rsidRPr="002032F4">
          <w:rPr>
            <w:rFonts w:ascii="Times New Roman" w:hAnsi="Times New Roman"/>
            <w:sz w:val="26"/>
            <w:szCs w:val="26"/>
          </w:rPr>
          <w:t>законом</w:t>
        </w:r>
      </w:hyperlink>
      <w:r w:rsidRPr="002032F4">
        <w:rPr>
          <w:rFonts w:ascii="Times New Roman" w:hAnsi="Times New Roman"/>
          <w:sz w:val="26"/>
          <w:szCs w:val="26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;</w:t>
      </w:r>
    </w:p>
    <w:p w:rsidR="002032F4" w:rsidRPr="002032F4" w:rsidRDefault="002032F4" w:rsidP="002032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</w:t>
      </w:r>
      <w:r w:rsidR="00F23F6D" w:rsidRPr="00F23F6D">
        <w:rPr>
          <w:rFonts w:ascii="Times New Roman" w:hAnsi="Times New Roman"/>
          <w:sz w:val="26"/>
          <w:szCs w:val="26"/>
        </w:rPr>
        <w:t>–</w:t>
      </w:r>
      <w:r w:rsidRPr="002032F4">
        <w:rPr>
          <w:rFonts w:ascii="Times New Roman" w:hAnsi="Times New Roman"/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2032F4" w:rsidRPr="002032F4" w:rsidRDefault="002032F4" w:rsidP="002032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</w:t>
      </w:r>
      <w:r w:rsidR="00F23F6D" w:rsidRPr="00F23F6D">
        <w:rPr>
          <w:rFonts w:ascii="Times New Roman" w:hAnsi="Times New Roman"/>
          <w:sz w:val="26"/>
          <w:szCs w:val="26"/>
        </w:rPr>
        <w:t>–</w:t>
      </w:r>
      <w:r w:rsidRPr="002032F4">
        <w:rPr>
          <w:rFonts w:ascii="Times New Roman" w:hAnsi="Times New Roman"/>
          <w:sz w:val="26"/>
          <w:szCs w:val="26"/>
        </w:rPr>
        <w:t xml:space="preserve">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:rsidR="002032F4" w:rsidRPr="002032F4" w:rsidRDefault="00F23F6D" w:rsidP="002032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23F6D">
        <w:rPr>
          <w:rFonts w:ascii="Times New Roman" w:hAnsi="Times New Roman"/>
          <w:sz w:val="26"/>
          <w:szCs w:val="26"/>
        </w:rPr>
        <w:t>–</w:t>
      </w:r>
      <w:r w:rsidR="002032F4" w:rsidRPr="002032F4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2032F4" w:rsidRPr="002032F4" w:rsidRDefault="00F23F6D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23F6D">
        <w:rPr>
          <w:rFonts w:ascii="Times New Roman" w:hAnsi="Times New Roman"/>
          <w:color w:val="000000"/>
          <w:sz w:val="26"/>
          <w:szCs w:val="26"/>
        </w:rPr>
        <w:t>–</w:t>
      </w:r>
      <w:r w:rsidR="002032F4" w:rsidRPr="002032F4">
        <w:rPr>
          <w:rFonts w:ascii="Times New Roman" w:hAnsi="Times New Roman"/>
          <w:color w:val="000000"/>
          <w:sz w:val="26"/>
          <w:szCs w:val="26"/>
        </w:rPr>
        <w:t xml:space="preserve"> постановлением Правительства Российской Федерации от 28</w:t>
      </w:r>
      <w:r w:rsidR="0029309E">
        <w:rPr>
          <w:rFonts w:ascii="Times New Roman" w:hAnsi="Times New Roman"/>
          <w:color w:val="000000"/>
          <w:sz w:val="26"/>
          <w:szCs w:val="26"/>
        </w:rPr>
        <w:t>.04.</w:t>
      </w:r>
      <w:r w:rsidR="002032F4" w:rsidRPr="002032F4">
        <w:rPr>
          <w:rFonts w:ascii="Times New Roman" w:hAnsi="Times New Roman"/>
          <w:color w:val="000000"/>
          <w:sz w:val="26"/>
          <w:szCs w:val="26"/>
        </w:rPr>
        <w:t>2015 № 415 «О Правилах формирования и ведения единого реестра проверок»;</w:t>
      </w:r>
    </w:p>
    <w:p w:rsidR="002032F4" w:rsidRPr="002032F4" w:rsidRDefault="00F23F6D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23F6D">
        <w:rPr>
          <w:rFonts w:ascii="Times New Roman" w:hAnsi="Times New Roman"/>
          <w:color w:val="000000"/>
          <w:sz w:val="26"/>
          <w:szCs w:val="26"/>
        </w:rPr>
        <w:t>–</w:t>
      </w:r>
      <w:r w:rsidR="002032F4" w:rsidRPr="002032F4">
        <w:rPr>
          <w:rFonts w:ascii="Times New Roman" w:hAnsi="Times New Roman"/>
          <w:color w:val="000000"/>
          <w:sz w:val="26"/>
          <w:szCs w:val="26"/>
        </w:rPr>
        <w:t xml:space="preserve"> постановлением Правительства Российской Федерации от 26</w:t>
      </w:r>
      <w:r w:rsidR="0029309E">
        <w:rPr>
          <w:rFonts w:ascii="Times New Roman" w:hAnsi="Times New Roman"/>
          <w:color w:val="000000"/>
          <w:sz w:val="26"/>
          <w:szCs w:val="26"/>
        </w:rPr>
        <w:t>.11.</w:t>
      </w:r>
      <w:r w:rsidR="002032F4" w:rsidRPr="002032F4">
        <w:rPr>
          <w:rFonts w:ascii="Times New Roman" w:hAnsi="Times New Roman"/>
          <w:color w:val="000000"/>
          <w:sz w:val="26"/>
          <w:szCs w:val="26"/>
        </w:rPr>
        <w:t xml:space="preserve">2015 №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</w:t>
      </w:r>
      <w:r w:rsidR="002032F4" w:rsidRPr="002032F4">
        <w:rPr>
          <w:rFonts w:ascii="Times New Roman" w:hAnsi="Times New Roman"/>
          <w:color w:val="000000"/>
          <w:sz w:val="26"/>
          <w:szCs w:val="26"/>
        </w:rPr>
        <w:lastRenderedPageBreak/>
        <w:t>плана проведения плановых проверок и о внесении изменений в Постановление Правительства Российской Федерации от 30</w:t>
      </w:r>
      <w:r w:rsidR="0029309E">
        <w:rPr>
          <w:rFonts w:ascii="Times New Roman" w:hAnsi="Times New Roman"/>
          <w:color w:val="000000"/>
          <w:sz w:val="26"/>
          <w:szCs w:val="26"/>
        </w:rPr>
        <w:t>.06.</w:t>
      </w:r>
      <w:r w:rsidR="002032F4" w:rsidRPr="002032F4">
        <w:rPr>
          <w:rFonts w:ascii="Times New Roman" w:hAnsi="Times New Roman"/>
          <w:color w:val="000000"/>
          <w:sz w:val="26"/>
          <w:szCs w:val="26"/>
        </w:rPr>
        <w:t>2010 № 489»;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F23F6D" w:rsidRPr="00F23F6D">
        <w:rPr>
          <w:rFonts w:ascii="Times New Roman" w:hAnsi="Times New Roman"/>
          <w:color w:val="000000"/>
          <w:sz w:val="26"/>
          <w:szCs w:val="26"/>
        </w:rPr>
        <w:t>–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 постановлением Правительства Российской Федерации от 31</w:t>
      </w:r>
      <w:r w:rsidR="0029309E">
        <w:rPr>
          <w:rFonts w:ascii="Times New Roman" w:hAnsi="Times New Roman"/>
          <w:color w:val="000000"/>
          <w:sz w:val="26"/>
          <w:szCs w:val="26"/>
        </w:rPr>
        <w:t>.12.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2020  № 2428 </w:t>
      </w:r>
      <w:r w:rsidR="0029309E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2032F4">
        <w:rPr>
          <w:rFonts w:ascii="Times New Roman" w:hAnsi="Times New Roman"/>
          <w:color w:val="000000"/>
          <w:sz w:val="26"/>
          <w:szCs w:val="26"/>
        </w:rPr>
        <w:t>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 (вместе с «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</w:t>
      </w:r>
      <w:proofErr w:type="gramEnd"/>
      <w:r w:rsidRPr="002032F4">
        <w:rPr>
          <w:rFonts w:ascii="Times New Roman" w:hAnsi="Times New Roman"/>
          <w:color w:val="000000"/>
          <w:sz w:val="26"/>
          <w:szCs w:val="26"/>
        </w:rPr>
        <w:t xml:space="preserve"> и исключения из него контрольных (надзорных) мероприятий в течение года»);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3F6D" w:rsidRPr="00F23F6D">
        <w:rPr>
          <w:rFonts w:ascii="Times New Roman" w:hAnsi="Times New Roman"/>
          <w:color w:val="000000"/>
          <w:sz w:val="26"/>
          <w:szCs w:val="26"/>
        </w:rPr>
        <w:t>–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 решением Собрания депутатов </w:t>
      </w:r>
      <w:proofErr w:type="spellStart"/>
      <w:r w:rsidRPr="002032F4">
        <w:rPr>
          <w:rFonts w:ascii="Times New Roman" w:hAnsi="Times New Roman"/>
          <w:color w:val="000000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color w:val="000000"/>
          <w:sz w:val="26"/>
          <w:szCs w:val="26"/>
        </w:rPr>
        <w:t xml:space="preserve"> района от 28</w:t>
      </w:r>
      <w:r w:rsidR="0029309E">
        <w:rPr>
          <w:rFonts w:ascii="Times New Roman" w:hAnsi="Times New Roman"/>
          <w:color w:val="000000"/>
          <w:sz w:val="26"/>
          <w:szCs w:val="26"/>
        </w:rPr>
        <w:t>.09.</w:t>
      </w:r>
      <w:r w:rsidRPr="002032F4">
        <w:rPr>
          <w:rFonts w:ascii="Times New Roman" w:hAnsi="Times New Roman"/>
          <w:color w:val="000000"/>
          <w:sz w:val="26"/>
          <w:szCs w:val="26"/>
        </w:rPr>
        <w:t>2021</w:t>
      </w:r>
      <w:r w:rsidR="002930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№ 15/7 </w:t>
      </w:r>
      <w:r w:rsidR="0029309E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 «Об утверждении Положения о муниципальном земельном контроле».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032F4">
        <w:rPr>
          <w:rFonts w:ascii="Times New Roman" w:hAnsi="Times New Roman"/>
          <w:sz w:val="26"/>
          <w:szCs w:val="26"/>
        </w:rPr>
        <w:t xml:space="preserve">Учтены положения действовавшего до 31.12.2021 постановления администрации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 Чувашской Республики от </w:t>
      </w:r>
      <w:r w:rsidR="0029309E">
        <w:rPr>
          <w:rFonts w:ascii="Times New Roman" w:hAnsi="Times New Roman"/>
          <w:sz w:val="26"/>
          <w:szCs w:val="26"/>
        </w:rPr>
        <w:t>0</w:t>
      </w:r>
      <w:r w:rsidRPr="002032F4">
        <w:rPr>
          <w:rFonts w:ascii="Times New Roman" w:hAnsi="Times New Roman"/>
          <w:sz w:val="26"/>
          <w:szCs w:val="26"/>
        </w:rPr>
        <w:t>1</w:t>
      </w:r>
      <w:r w:rsidR="0029309E">
        <w:rPr>
          <w:rFonts w:ascii="Times New Roman" w:hAnsi="Times New Roman"/>
          <w:sz w:val="26"/>
          <w:szCs w:val="26"/>
        </w:rPr>
        <w:t>.12.</w:t>
      </w:r>
      <w:r w:rsidRPr="002032F4">
        <w:rPr>
          <w:rFonts w:ascii="Times New Roman" w:hAnsi="Times New Roman"/>
          <w:sz w:val="26"/>
          <w:szCs w:val="26"/>
        </w:rPr>
        <w:t xml:space="preserve">2017 № 480 </w:t>
      </w:r>
      <w:r w:rsidR="0029309E">
        <w:rPr>
          <w:rFonts w:ascii="Times New Roman" w:hAnsi="Times New Roman"/>
          <w:sz w:val="26"/>
          <w:szCs w:val="26"/>
        </w:rPr>
        <w:t>«</w:t>
      </w:r>
      <w:r w:rsidRPr="002032F4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осуществления муниципального земельного контроля на территории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="0029309E">
        <w:rPr>
          <w:rFonts w:ascii="Times New Roman" w:hAnsi="Times New Roman"/>
          <w:sz w:val="26"/>
          <w:szCs w:val="26"/>
        </w:rPr>
        <w:t>»</w:t>
      </w:r>
      <w:r w:rsidRPr="002032F4">
        <w:rPr>
          <w:rFonts w:ascii="Times New Roman" w:hAnsi="Times New Roman"/>
          <w:sz w:val="26"/>
          <w:szCs w:val="26"/>
        </w:rPr>
        <w:t xml:space="preserve"> (с изменениями и дополнениями) (документ утратил силу  постановлением администрации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 от 29</w:t>
      </w:r>
      <w:r w:rsidR="0029309E">
        <w:rPr>
          <w:rFonts w:ascii="Times New Roman" w:hAnsi="Times New Roman"/>
          <w:sz w:val="26"/>
          <w:szCs w:val="26"/>
        </w:rPr>
        <w:t>.12.</w:t>
      </w:r>
      <w:r w:rsidRPr="002032F4">
        <w:rPr>
          <w:rFonts w:ascii="Times New Roman" w:hAnsi="Times New Roman"/>
          <w:sz w:val="26"/>
          <w:szCs w:val="26"/>
        </w:rPr>
        <w:t xml:space="preserve">2021 </w:t>
      </w:r>
      <w:r w:rsidR="0029309E">
        <w:rPr>
          <w:rFonts w:ascii="Times New Roman" w:hAnsi="Times New Roman"/>
          <w:sz w:val="26"/>
          <w:szCs w:val="26"/>
        </w:rPr>
        <w:t>№</w:t>
      </w:r>
      <w:r w:rsidRPr="002032F4">
        <w:rPr>
          <w:rFonts w:ascii="Times New Roman" w:hAnsi="Times New Roman"/>
          <w:sz w:val="26"/>
          <w:szCs w:val="26"/>
        </w:rPr>
        <w:t xml:space="preserve"> 425 настоящий документ признан утратившим силу с 31</w:t>
      </w:r>
      <w:r w:rsidR="0029309E">
        <w:rPr>
          <w:rFonts w:ascii="Times New Roman" w:hAnsi="Times New Roman"/>
          <w:sz w:val="26"/>
          <w:szCs w:val="26"/>
        </w:rPr>
        <w:t>.12.</w:t>
      </w:r>
      <w:r w:rsidRPr="002032F4">
        <w:rPr>
          <w:rFonts w:ascii="Times New Roman" w:hAnsi="Times New Roman"/>
          <w:sz w:val="26"/>
          <w:szCs w:val="26"/>
        </w:rPr>
        <w:t>2021 г</w:t>
      </w:r>
      <w:r w:rsidR="0029309E">
        <w:rPr>
          <w:rFonts w:ascii="Times New Roman" w:hAnsi="Times New Roman"/>
          <w:sz w:val="26"/>
          <w:szCs w:val="26"/>
        </w:rPr>
        <w:t>ода.</w:t>
      </w:r>
      <w:proofErr w:type="gramEnd"/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b/>
          <w:color w:val="000000"/>
          <w:sz w:val="26"/>
          <w:szCs w:val="26"/>
        </w:rPr>
        <w:t>4.</w:t>
      </w:r>
      <w:r w:rsidRPr="002032F4">
        <w:rPr>
          <w:rFonts w:ascii="Times New Roman" w:eastAsia="Calibri" w:hAnsi="Times New Roman"/>
          <w:sz w:val="26"/>
          <w:szCs w:val="26"/>
        </w:rPr>
        <w:t xml:space="preserve"> </w:t>
      </w:r>
      <w:r w:rsidRPr="002032F4">
        <w:rPr>
          <w:rFonts w:ascii="Times New Roman" w:hAnsi="Times New Roman"/>
          <w:sz w:val="26"/>
          <w:szCs w:val="26"/>
        </w:rPr>
        <w:t xml:space="preserve">На 2021 год администрацией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 по причине установления запрета с 01.07.20221 года  были проведены 4 плановых проверки в отношении 4 юридических лиц</w:t>
      </w:r>
      <w:r w:rsidR="0029309E">
        <w:rPr>
          <w:rFonts w:ascii="Times New Roman" w:hAnsi="Times New Roman"/>
          <w:sz w:val="26"/>
          <w:szCs w:val="26"/>
        </w:rPr>
        <w:t>,</w:t>
      </w:r>
      <w:r w:rsidRPr="002032F4">
        <w:rPr>
          <w:rFonts w:ascii="Times New Roman" w:hAnsi="Times New Roman"/>
          <w:sz w:val="26"/>
          <w:szCs w:val="26"/>
        </w:rPr>
        <w:t xml:space="preserve"> не являющихся субъектами малого и среднего предпринимательства (организационная форма – учреждения) из запланированных 8 плановых проверок. По результатам проведенных плановых проверок нарушений обязательных требований установленных земельным законодательством Российской Федерации не выявлено. </w:t>
      </w:r>
    </w:p>
    <w:p w:rsidR="002032F4" w:rsidRPr="002032F4" w:rsidRDefault="002032F4" w:rsidP="002032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В 2021 году внеплановые проверки в отношении юридических лиц и индивидуальных предпринимателей не проводились. 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b/>
          <w:color w:val="000000"/>
          <w:sz w:val="26"/>
          <w:szCs w:val="26"/>
        </w:rPr>
        <w:t>5.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 В рамках муниципального земельного контроля в течение 2021 года на основании обращений и заявлений граждан и юридических лиц </w:t>
      </w:r>
      <w:r w:rsidRPr="002032F4">
        <w:rPr>
          <w:rFonts w:ascii="Times New Roman" w:hAnsi="Times New Roman"/>
          <w:sz w:val="26"/>
          <w:szCs w:val="26"/>
        </w:rPr>
        <w:t>проведено 6 внеплановых проверок в отношении граждан на предмет соблюдения обязательных требований земельного законодательства Российской Федерации.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За прошедший 2021 год в органы государственного надзора направлено 6 материалов в отношении 6 физических лиц по 9 земельным участкам из них: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proofErr w:type="gramStart"/>
      <w:r w:rsidRPr="002032F4">
        <w:rPr>
          <w:rFonts w:ascii="Times New Roman" w:hAnsi="Times New Roman"/>
          <w:sz w:val="26"/>
          <w:szCs w:val="26"/>
        </w:rPr>
        <w:t xml:space="preserve">- в Межмуниципальный отдел Управления по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му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и Порецкому районам направлено 5 (пять) материалов в отношении 5 (пяти)  физических лиц по 7 (семи) земельным участкам (при использовании которых, выявлены признаки нарушений обязательных требований земельного законодательства, за которые ст. 7.1, ст. 8.8 КоАП Российской Федерации установлена административная ответственность.</w:t>
      </w:r>
      <w:proofErr w:type="gramEnd"/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- в Министерство природных ресурсов и экологии Чувашской Республики направлен 1 (один) материал по 2 (двум) земельным участкам при использовании которых, выявлены признаки нарушений обязательных требований земельного законодательства, за которые ст. 7.1, ст. 8.2, ст. 8.8 КоАП Российской Федерации установлена административная ответственность. 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По вышеуказанным материалам 4 физических лица привлечены к административной ответственности Управлением </w:t>
      </w:r>
      <w:proofErr w:type="spellStart"/>
      <w:r w:rsidRPr="002032F4">
        <w:rPr>
          <w:rFonts w:ascii="Times New Roman" w:hAnsi="Times New Roman"/>
          <w:sz w:val="26"/>
          <w:szCs w:val="26"/>
        </w:rPr>
        <w:t>Росреестра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по Чувашской Республике и Министерством природных ресурсов и экологии по Чувашской Республике.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Предписаний указанных </w:t>
      </w:r>
      <w:proofErr w:type="gramStart"/>
      <w:r w:rsidRPr="002032F4">
        <w:rPr>
          <w:rFonts w:ascii="Times New Roman" w:hAnsi="Times New Roman"/>
          <w:sz w:val="26"/>
          <w:szCs w:val="26"/>
        </w:rPr>
        <w:t>согласно пунктов</w:t>
      </w:r>
      <w:proofErr w:type="gramEnd"/>
      <w:r w:rsidRPr="002032F4">
        <w:rPr>
          <w:rFonts w:ascii="Times New Roman" w:hAnsi="Times New Roman"/>
          <w:sz w:val="26"/>
          <w:szCs w:val="26"/>
        </w:rPr>
        <w:t xml:space="preserve"> 1; 2; 18; статьи 396 Налогового кодекса Российской Федерации вынесенных в 2021 году и не отмененных в отношении физических лиц привлеченных к административной ответственности за 2021 год не имеется.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b/>
          <w:color w:val="000000"/>
          <w:sz w:val="26"/>
          <w:szCs w:val="26"/>
        </w:rPr>
        <w:lastRenderedPageBreak/>
        <w:t>6.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 Типичными нарушениями при осуществлении муниципального земельного контроля являются:</w:t>
      </w:r>
    </w:p>
    <w:p w:rsidR="002032F4" w:rsidRPr="002032F4" w:rsidRDefault="002032F4" w:rsidP="002032F4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>1) Изменение фактических границ земельных участков, в результате которых увеличивается площадь земельного участка за счет занятия земель, находящихся в муниципальной собственности либо земель, государственная собственность на которые не разграничена, а также использование земельных участков, земель без соответствующих правоустанавливающих документов.</w:t>
      </w:r>
    </w:p>
    <w:p w:rsidR="002032F4" w:rsidRPr="002032F4" w:rsidRDefault="002032F4" w:rsidP="002032F4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>Ответственность за  данные правонарушения установлена статьей 7.1 Кодекса об административных правонарушениях Российской Федерации.</w:t>
      </w:r>
    </w:p>
    <w:p w:rsidR="002032F4" w:rsidRPr="002032F4" w:rsidRDefault="002032F4" w:rsidP="002032F4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>В целях недопущения таких нарушений необходимо удостовериться, что границы используемого земельного участка соответствуют границам земельного участка, содержащимся в едином государственном реестре недвижимости, и не пересекают границ смежных земельных участков. В случае</w:t>
      </w:r>
      <w:proofErr w:type="gramStart"/>
      <w:r w:rsidRPr="002032F4">
        <w:rPr>
          <w:rFonts w:ascii="Times New Roman" w:hAnsi="Times New Roman"/>
          <w:color w:val="000000"/>
          <w:sz w:val="26"/>
          <w:szCs w:val="26"/>
        </w:rPr>
        <w:t>,</w:t>
      </w:r>
      <w:proofErr w:type="gramEnd"/>
      <w:r w:rsidRPr="002032F4">
        <w:rPr>
          <w:rFonts w:ascii="Times New Roman" w:hAnsi="Times New Roman"/>
          <w:color w:val="000000"/>
          <w:sz w:val="26"/>
          <w:szCs w:val="26"/>
        </w:rPr>
        <w:t xml:space="preserve"> если в сведениях едином государственном реестре недвижимости отсутствуют сведения о местоположении границ используемого земельного участка, необходимо обратиться к кадастровому инженеру, который проведет кадастровые работы, в результате которых будет определено местоположение границ земельного участка, а также будут подготовлены документы для обращения с заявлением о внесении сведений о границах земельного участка в едином государственном реестре недвижимости.</w:t>
      </w:r>
    </w:p>
    <w:p w:rsidR="002032F4" w:rsidRPr="002032F4" w:rsidRDefault="002032F4" w:rsidP="002032F4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>Также осуществлять возникновение гражданских прав на земельные участки и земли в соответствии с порядком предусмотренным статьей 39.1. Земельного кодекса Российской Федерации.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>2) Неиспользование земельного участка, предназначенного для жилищного или иного строительства, садоводства и огородничества.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032F4">
        <w:rPr>
          <w:rFonts w:ascii="Times New Roman" w:hAnsi="Times New Roman"/>
          <w:color w:val="000000"/>
          <w:sz w:val="26"/>
          <w:szCs w:val="26"/>
        </w:rPr>
        <w:t>Ответственность за такой вид правонарушений установлен частью 3 статьи 8.8 Кодекса об административных правонарушения Российской Федерации.</w:t>
      </w:r>
      <w:proofErr w:type="gramEnd"/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>В целях недопущения нарушений правообладателям земельных участков необходимо в сроки, установленные федеральными законами, приступить к использованию земельного участка, а также подать Уведомление о начале планируемого строительства на земельном участке для индивидуального жилищного строительства, если таковое не подано. Следует отметить, что использование земельного участка должно соответствовать виду разрешенного использования, указанному в едином государственном реестре недвижимости и правоустанавливающих документах на землю.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 xml:space="preserve">3) Использование земельного участка не по целевому назначению и (или) не в соответствии с установленным разрешенным использованием. 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032F4">
        <w:rPr>
          <w:rFonts w:ascii="Times New Roman" w:hAnsi="Times New Roman"/>
          <w:color w:val="000000"/>
          <w:sz w:val="26"/>
          <w:szCs w:val="26"/>
        </w:rPr>
        <w:t>Ответственность за такой вид правонарушений установлена частью 1 статьи 8.8 Кодекса об административных правонарушения Российской Федерации.</w:t>
      </w:r>
      <w:proofErr w:type="gramEnd"/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color w:val="000000"/>
          <w:sz w:val="26"/>
          <w:szCs w:val="26"/>
        </w:rPr>
        <w:t>В правоустанавливающих документах на землю, а также в едином государственном реестре недвижимости указывается правовой режим земельного участка – его целевое назначение и вид разрешенного использования. В целях недопущения таких нарушений необходимо удостовериться что, фактическое использование земельного участка соответствует правовому режиму земельного участка.</w:t>
      </w:r>
    </w:p>
    <w:p w:rsidR="002032F4" w:rsidRPr="002032F4" w:rsidRDefault="002032F4" w:rsidP="002032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032F4">
        <w:rPr>
          <w:rFonts w:ascii="Times New Roman" w:hAnsi="Times New Roman"/>
          <w:b/>
          <w:color w:val="000000"/>
          <w:sz w:val="26"/>
          <w:szCs w:val="26"/>
        </w:rPr>
        <w:t>7.</w:t>
      </w:r>
      <w:r w:rsidRPr="002032F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2032F4">
        <w:rPr>
          <w:rFonts w:ascii="Times New Roman" w:hAnsi="Times New Roman"/>
          <w:color w:val="000000"/>
          <w:sz w:val="26"/>
          <w:szCs w:val="26"/>
        </w:rPr>
        <w:t>Как показывает анализ проведенных контрольных мероприятий, наиболее часто выявляемым нарушением земельного законодательства является самовольное занятие земельного участка и</w:t>
      </w:r>
      <w:r w:rsidRPr="002032F4">
        <w:rPr>
          <w:rFonts w:ascii="Times New Roman" w:hAnsi="Times New Roman"/>
          <w:sz w:val="26"/>
          <w:szCs w:val="26"/>
        </w:rPr>
        <w:t xml:space="preserve"> </w:t>
      </w:r>
      <w:r w:rsidRPr="002032F4">
        <w:rPr>
          <w:rFonts w:ascii="Times New Roman" w:hAnsi="Times New Roman"/>
          <w:color w:val="000000"/>
          <w:sz w:val="26"/>
          <w:szCs w:val="26"/>
        </w:rPr>
        <w:t>использование земельного участка не по целевому назначению и (или) не в соответствии с установленным разрешенным использованием, ответственность за которые предусмотрена статьями 7.1., 8.8.</w:t>
      </w:r>
      <w:proofErr w:type="gramEnd"/>
      <w:r w:rsidRPr="002032F4">
        <w:rPr>
          <w:rFonts w:ascii="Times New Roman" w:hAnsi="Times New Roman"/>
          <w:color w:val="000000"/>
          <w:sz w:val="26"/>
          <w:szCs w:val="26"/>
        </w:rPr>
        <w:t xml:space="preserve"> Кодекса об </w:t>
      </w:r>
      <w:proofErr w:type="gramStart"/>
      <w:r w:rsidRPr="002032F4">
        <w:rPr>
          <w:rFonts w:ascii="Times New Roman" w:hAnsi="Times New Roman"/>
          <w:color w:val="000000"/>
          <w:sz w:val="26"/>
          <w:szCs w:val="26"/>
        </w:rPr>
        <w:t>административных</w:t>
      </w:r>
      <w:proofErr w:type="gramEnd"/>
      <w:r w:rsidRPr="002032F4">
        <w:rPr>
          <w:rFonts w:ascii="Times New Roman" w:hAnsi="Times New Roman"/>
          <w:color w:val="000000"/>
          <w:sz w:val="26"/>
          <w:szCs w:val="26"/>
        </w:rPr>
        <w:t xml:space="preserve"> правонарушения Российской Федерации.</w:t>
      </w:r>
    </w:p>
    <w:p w:rsidR="002032F4" w:rsidRPr="002032F4" w:rsidRDefault="002032F4" w:rsidP="002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b/>
          <w:sz w:val="26"/>
          <w:szCs w:val="26"/>
        </w:rPr>
        <w:lastRenderedPageBreak/>
        <w:t>8.</w:t>
      </w:r>
      <w:r w:rsidRPr="002032F4">
        <w:rPr>
          <w:rFonts w:ascii="Times New Roman" w:hAnsi="Times New Roman"/>
          <w:sz w:val="26"/>
          <w:szCs w:val="26"/>
        </w:rPr>
        <w:t xml:space="preserve"> В целях подготовки предложений о внесении изменений в законодательство Российской Федерации о государственном контроле (надзоре), муниципальном контроле считаем, что  ходе применения норм Положения и Федерального закона от 31.07.2020 № 248-ФЗ «О государственном контроле (надзоре) и муниципальном контроле в Российской Федерации» могут возникнуть сложности при проведении плановых и внеплановых документарных проверок. Например:</w:t>
      </w:r>
    </w:p>
    <w:p w:rsidR="002032F4" w:rsidRPr="002032F4" w:rsidRDefault="002032F4" w:rsidP="002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32F4">
        <w:rPr>
          <w:rFonts w:ascii="Times New Roman" w:hAnsi="Times New Roman"/>
          <w:sz w:val="26"/>
          <w:szCs w:val="26"/>
        </w:rPr>
        <w:t xml:space="preserve">1)  Основание проведения внепланового контрольного мероприятия </w:t>
      </w:r>
      <w:r w:rsidRPr="002032F4">
        <w:rPr>
          <w:rFonts w:ascii="Times New Roman" w:hAnsi="Times New Roman"/>
          <w:spacing w:val="-4"/>
          <w:sz w:val="26"/>
          <w:szCs w:val="26"/>
        </w:rPr>
        <w:t xml:space="preserve">– </w:t>
      </w:r>
      <w:r w:rsidRPr="002032F4">
        <w:rPr>
          <w:rFonts w:ascii="Times New Roman" w:hAnsi="Times New Roman"/>
          <w:sz w:val="26"/>
          <w:szCs w:val="26"/>
        </w:rPr>
        <w:t xml:space="preserve">истечение срока исполнения решения контрольного органа об устранении выявленного нарушения обязательных требований в случаях, установленных </w:t>
      </w:r>
      <w:hyperlink r:id="rId23" w:history="1">
        <w:r w:rsidRPr="002032F4">
          <w:rPr>
            <w:rFonts w:ascii="Times New Roman" w:hAnsi="Times New Roman"/>
            <w:sz w:val="26"/>
            <w:szCs w:val="26"/>
          </w:rPr>
          <w:t>частью</w:t>
        </w:r>
      </w:hyperlink>
      <w:r w:rsidRPr="002032F4">
        <w:rPr>
          <w:rFonts w:ascii="Times New Roman" w:hAnsi="Times New Roman"/>
          <w:sz w:val="26"/>
          <w:szCs w:val="26"/>
        </w:rPr>
        <w:t xml:space="preserve"> 1 статьи 95 Федерального закона № 248-ФЗ, согласно которой по истечении срока исполнения контролируемым лицом решения об устранении выявленного нарушения обязательных требований, контрольный орган оценивает исполнение предписания на основании документов и сведений контролируемого лица, представление которых установлено предписанием.</w:t>
      </w:r>
      <w:proofErr w:type="gramEnd"/>
      <w:r w:rsidRPr="002032F4">
        <w:rPr>
          <w:rFonts w:ascii="Times New Roman" w:hAnsi="Times New Roman"/>
          <w:sz w:val="26"/>
          <w:szCs w:val="26"/>
        </w:rPr>
        <w:t xml:space="preserve">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, контрольный (</w:t>
      </w:r>
      <w:proofErr w:type="gramStart"/>
      <w:r w:rsidRPr="002032F4">
        <w:rPr>
          <w:rFonts w:ascii="Times New Roman" w:hAnsi="Times New Roman"/>
          <w:sz w:val="26"/>
          <w:szCs w:val="26"/>
        </w:rPr>
        <w:t xml:space="preserve">надзорный) </w:t>
      </w:r>
      <w:proofErr w:type="gramEnd"/>
      <w:r w:rsidRPr="002032F4">
        <w:rPr>
          <w:rFonts w:ascii="Times New Roman" w:hAnsi="Times New Roman"/>
          <w:sz w:val="26"/>
          <w:szCs w:val="26"/>
        </w:rPr>
        <w:t>орган оценивает исполнение указанного решения путем проведения одного из контрольных мероприятий.</w:t>
      </w:r>
    </w:p>
    <w:p w:rsidR="002032F4" w:rsidRPr="002032F4" w:rsidRDefault="002032F4" w:rsidP="002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В практике могут возникнуть случаи представления контролируемым лицом документов и сведений об исполнении предписания заблаговременно (более чем за один месяц до окончания срока исполнения предписания).   </w:t>
      </w:r>
    </w:p>
    <w:p w:rsidR="002032F4" w:rsidRPr="002032F4" w:rsidRDefault="002032F4" w:rsidP="002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32F4">
        <w:rPr>
          <w:rFonts w:ascii="Times New Roman" w:hAnsi="Times New Roman"/>
          <w:sz w:val="26"/>
          <w:szCs w:val="26"/>
        </w:rPr>
        <w:t>В случае если из представленных контролируемым лицом документов и сведений об исполнении предписания невозможно сделать вывод об исполнении предписания об устранении выявленного нарушения обязательных требований, контрольный (надзорный) орган, соблюдая требования пункта 5 части 1 статьи 57 Федерального закона № 248-ФЗ, проводит проверку исполнения предписания об устранении выявленного нарушения обязательных требований по истечении срока его исполнения.</w:t>
      </w:r>
      <w:proofErr w:type="gramEnd"/>
    </w:p>
    <w:p w:rsidR="002032F4" w:rsidRPr="002032F4" w:rsidRDefault="002032F4" w:rsidP="002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Учитывая изложенное, считаем необходимым внесение дополнений в нормативные правовые акты в сфере контроля (надзора) с целью урегулирования вопроса взаимодействия с контролируемым лицом по вопросу устранения нарушений обязательных требований до истечения срока исполнения предписания. </w:t>
      </w:r>
    </w:p>
    <w:p w:rsidR="002032F4" w:rsidRPr="002032F4" w:rsidRDefault="002032F4" w:rsidP="002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2) Согласно части 2 статьи 87 Федерального закона от 31.07.2020  № 248-ФЗ, акт контрольного (надзорного) мероприятия составляется по окончании проведения контрольного (надзорного) мероприятия, предусматривающего взаимодействие с контролируемым лицом. Вместе с тем часть 2 статьи 88 Федерального закона от 31.07.2020 № 248-ФЗ требует направить контролируемому лицу, в том числе, акт контрольного (надзорного) мероприятия без взаимодействия с контролируемым лицом.</w:t>
      </w:r>
    </w:p>
    <w:p w:rsidR="002032F4" w:rsidRDefault="002032F4" w:rsidP="002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>Таким образом, считаем необходимым устранение указанного противоречия путем внесения соответствующих изменений в Федеральный закон от 31.07.2020 № 248-ФЗ.</w:t>
      </w:r>
    </w:p>
    <w:p w:rsidR="00617F26" w:rsidRDefault="00617F26" w:rsidP="002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17F26" w:rsidRDefault="00617F26" w:rsidP="002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17F26" w:rsidRDefault="00617F26" w:rsidP="002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17F26" w:rsidRDefault="00617F26" w:rsidP="002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17F26" w:rsidRDefault="00617F26" w:rsidP="002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17F26" w:rsidRPr="002032F4" w:rsidRDefault="00617F26" w:rsidP="00617F26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 w:rsidRPr="002032F4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4</w:t>
      </w:r>
    </w:p>
    <w:p w:rsidR="00617F26" w:rsidRDefault="00617F26" w:rsidP="00617F26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</w:p>
    <w:p w:rsidR="00617F26" w:rsidRPr="002032F4" w:rsidRDefault="00617F26" w:rsidP="00617F26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Pr="002032F4">
        <w:rPr>
          <w:rFonts w:ascii="Times New Roman" w:hAnsi="Times New Roman"/>
          <w:sz w:val="26"/>
          <w:szCs w:val="26"/>
        </w:rPr>
        <w:t xml:space="preserve">  УТВЕРЖДЕН</w:t>
      </w:r>
    </w:p>
    <w:p w:rsidR="00617F26" w:rsidRPr="002032F4" w:rsidRDefault="00617F26" w:rsidP="00617F26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р</w:t>
      </w:r>
      <w:r w:rsidRPr="002032F4">
        <w:rPr>
          <w:rFonts w:ascii="Times New Roman" w:hAnsi="Times New Roman"/>
          <w:sz w:val="26"/>
          <w:szCs w:val="26"/>
        </w:rPr>
        <w:t>аспоряжением администрации</w:t>
      </w:r>
    </w:p>
    <w:p w:rsidR="00617F26" w:rsidRPr="002032F4" w:rsidRDefault="00617F26" w:rsidP="00617F26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proofErr w:type="spellStart"/>
      <w:r w:rsidRPr="002032F4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2032F4">
        <w:rPr>
          <w:rFonts w:ascii="Times New Roman" w:hAnsi="Times New Roman"/>
          <w:sz w:val="26"/>
          <w:szCs w:val="26"/>
        </w:rPr>
        <w:t xml:space="preserve"> района </w:t>
      </w:r>
    </w:p>
    <w:p w:rsidR="00617F26" w:rsidRPr="002032F4" w:rsidRDefault="00617F26" w:rsidP="00617F26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032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от </w:t>
      </w:r>
      <w:r w:rsidR="004D72F5">
        <w:rPr>
          <w:rFonts w:ascii="Times New Roman" w:hAnsi="Times New Roman"/>
          <w:sz w:val="26"/>
          <w:szCs w:val="26"/>
        </w:rPr>
        <w:t>30</w:t>
      </w:r>
      <w:r w:rsidRPr="002032F4">
        <w:rPr>
          <w:rFonts w:ascii="Times New Roman" w:hAnsi="Times New Roman"/>
          <w:sz w:val="26"/>
          <w:szCs w:val="26"/>
        </w:rPr>
        <w:t xml:space="preserve">.03.2022 № </w:t>
      </w:r>
      <w:r w:rsidR="004D72F5">
        <w:rPr>
          <w:rFonts w:ascii="Times New Roman" w:hAnsi="Times New Roman"/>
          <w:sz w:val="26"/>
          <w:szCs w:val="26"/>
        </w:rPr>
        <w:t>59</w:t>
      </w:r>
      <w:bookmarkStart w:id="0" w:name="_GoBack"/>
      <w:bookmarkEnd w:id="0"/>
    </w:p>
    <w:p w:rsidR="00617F26" w:rsidRDefault="00617F26" w:rsidP="002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17F26" w:rsidRDefault="00617F26" w:rsidP="00617F26">
      <w:pPr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617F26" w:rsidRDefault="00617F26" w:rsidP="00617F2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032F4">
        <w:rPr>
          <w:rFonts w:ascii="Times New Roman" w:hAnsi="Times New Roman"/>
          <w:b/>
          <w:sz w:val="26"/>
          <w:szCs w:val="26"/>
        </w:rPr>
        <w:t>Доклад</w:t>
      </w:r>
    </w:p>
    <w:p w:rsidR="00617F26" w:rsidRPr="002032F4" w:rsidRDefault="00617F26" w:rsidP="00617F2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2032F4">
        <w:rPr>
          <w:rFonts w:ascii="Times New Roman" w:hAnsi="Times New Roman"/>
          <w:b/>
          <w:sz w:val="26"/>
          <w:szCs w:val="26"/>
        </w:rPr>
        <w:t>бобще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032F4">
        <w:rPr>
          <w:rFonts w:ascii="Times New Roman" w:hAnsi="Times New Roman"/>
          <w:b/>
          <w:bCs/>
          <w:color w:val="000000"/>
          <w:sz w:val="26"/>
          <w:szCs w:val="26"/>
        </w:rPr>
        <w:t>правоприменительной практики по осуществлени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ю</w:t>
      </w:r>
      <w:r w:rsidRPr="002032F4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</w:t>
      </w:r>
      <w:r w:rsidRPr="00617F26">
        <w:rPr>
          <w:rFonts w:ascii="Times New Roman" w:hAnsi="Times New Roman"/>
          <w:b/>
          <w:sz w:val="26"/>
          <w:szCs w:val="26"/>
        </w:rPr>
        <w:t xml:space="preserve">муниципального контроля в области охраны и использования особо охраняемых природных территорий </w:t>
      </w:r>
      <w:r w:rsidRPr="002032F4">
        <w:rPr>
          <w:rFonts w:ascii="Times New Roman" w:hAnsi="Times New Roman"/>
          <w:b/>
          <w:bCs/>
          <w:color w:val="000000"/>
          <w:sz w:val="26"/>
          <w:szCs w:val="26"/>
        </w:rPr>
        <w:t>за 2021 год</w:t>
      </w:r>
    </w:p>
    <w:p w:rsidR="00617F26" w:rsidRDefault="00617F26" w:rsidP="00617F26">
      <w:pPr>
        <w:pStyle w:val="af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17F26" w:rsidRPr="00617F26" w:rsidRDefault="00617F26" w:rsidP="00617F26">
      <w:pPr>
        <w:pStyle w:val="af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17F26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ый контроль в области использования и </w:t>
      </w:r>
      <w:proofErr w:type="gramStart"/>
      <w:r w:rsidRPr="00617F26">
        <w:rPr>
          <w:rFonts w:ascii="Times New Roman" w:eastAsia="Calibri" w:hAnsi="Times New Roman"/>
          <w:sz w:val="26"/>
          <w:szCs w:val="26"/>
          <w:lang w:eastAsia="en-US"/>
        </w:rPr>
        <w:t>охраны</w:t>
      </w:r>
      <w:proofErr w:type="gramEnd"/>
      <w:r w:rsidRPr="00617F26">
        <w:rPr>
          <w:rFonts w:ascii="Times New Roman" w:eastAsia="Calibri" w:hAnsi="Times New Roman"/>
          <w:sz w:val="26"/>
          <w:szCs w:val="26"/>
          <w:lang w:eastAsia="en-US"/>
        </w:rPr>
        <w:t xml:space="preserve"> особо охраняемых природных территорий местного значения (далее - ООПТ) организуется в соответствии с «Положением о муниципальном контроле в области охраны и использования особо охраняемых природных территорий», утвержденного решением Собрания депутатов </w:t>
      </w:r>
      <w:proofErr w:type="spellStart"/>
      <w:r w:rsidRPr="00617F26">
        <w:rPr>
          <w:rFonts w:ascii="Times New Roman" w:eastAsia="Calibri" w:hAnsi="Times New Roman"/>
          <w:sz w:val="26"/>
          <w:szCs w:val="26"/>
          <w:lang w:eastAsia="en-US"/>
        </w:rPr>
        <w:t>Алатырского</w:t>
      </w:r>
      <w:proofErr w:type="spellEnd"/>
      <w:r w:rsidRPr="00617F26">
        <w:rPr>
          <w:rFonts w:ascii="Times New Roman" w:eastAsia="Calibri" w:hAnsi="Times New Roman"/>
          <w:sz w:val="26"/>
          <w:szCs w:val="26"/>
          <w:lang w:eastAsia="en-US"/>
        </w:rPr>
        <w:t xml:space="preserve"> района Чувашской Республики от 28.09.2021 № 15/8. </w:t>
      </w:r>
    </w:p>
    <w:p w:rsidR="00617F26" w:rsidRPr="00617F26" w:rsidRDefault="00617F26" w:rsidP="00617F26">
      <w:pPr>
        <w:pStyle w:val="af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17F26">
        <w:rPr>
          <w:rFonts w:ascii="Times New Roman" w:eastAsia="Calibri" w:hAnsi="Times New Roman"/>
          <w:sz w:val="26"/>
          <w:szCs w:val="26"/>
          <w:lang w:eastAsia="en-US"/>
        </w:rPr>
        <w:t xml:space="preserve">Плановые проверки на территории </w:t>
      </w:r>
      <w:proofErr w:type="spellStart"/>
      <w:r w:rsidRPr="00617F26">
        <w:rPr>
          <w:rFonts w:ascii="Times New Roman" w:eastAsia="Calibri" w:hAnsi="Times New Roman"/>
          <w:sz w:val="26"/>
          <w:szCs w:val="26"/>
          <w:lang w:eastAsia="en-US"/>
        </w:rPr>
        <w:t>Алатыркого</w:t>
      </w:r>
      <w:proofErr w:type="spellEnd"/>
      <w:r w:rsidRPr="00617F26">
        <w:rPr>
          <w:rFonts w:ascii="Times New Roman" w:eastAsia="Calibri" w:hAnsi="Times New Roman"/>
          <w:sz w:val="26"/>
          <w:szCs w:val="26"/>
          <w:lang w:eastAsia="en-US"/>
        </w:rPr>
        <w:t xml:space="preserve"> района за период январь-декабрь 2021 года в отношении деятельности юридических лиц и индивидуальных предпринимателей не проводились в связи с отсутствием особо охраняемых природных территорий местного значения. </w:t>
      </w:r>
    </w:p>
    <w:p w:rsidR="00617F26" w:rsidRPr="00617F26" w:rsidRDefault="00617F26" w:rsidP="00617F26">
      <w:pPr>
        <w:pStyle w:val="af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17F26">
        <w:rPr>
          <w:rFonts w:ascii="Times New Roman" w:eastAsia="Calibri" w:hAnsi="Times New Roman"/>
          <w:sz w:val="26"/>
          <w:szCs w:val="26"/>
          <w:lang w:eastAsia="en-US"/>
        </w:rPr>
        <w:t xml:space="preserve">Внеплановые проверки на территории </w:t>
      </w:r>
      <w:proofErr w:type="spellStart"/>
      <w:r w:rsidRPr="00617F26">
        <w:rPr>
          <w:rFonts w:ascii="Times New Roman" w:eastAsia="Calibri" w:hAnsi="Times New Roman"/>
          <w:sz w:val="26"/>
          <w:szCs w:val="26"/>
          <w:lang w:eastAsia="en-US"/>
        </w:rPr>
        <w:t>Алатырского</w:t>
      </w:r>
      <w:proofErr w:type="spellEnd"/>
      <w:r w:rsidRPr="00617F26">
        <w:rPr>
          <w:rFonts w:ascii="Times New Roman" w:eastAsia="Calibri" w:hAnsi="Times New Roman"/>
          <w:sz w:val="26"/>
          <w:szCs w:val="26"/>
          <w:lang w:eastAsia="en-US"/>
        </w:rPr>
        <w:t xml:space="preserve"> района Чувашской Республики за период январь-декабрь 2021 года не проводились в связи с отсутствием территорий ООПТ местного значения.</w:t>
      </w:r>
    </w:p>
    <w:p w:rsidR="00617F26" w:rsidRPr="002032F4" w:rsidRDefault="00617F26" w:rsidP="002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032F4" w:rsidRPr="002032F4" w:rsidRDefault="002032F4" w:rsidP="002032F4">
      <w:pPr>
        <w:spacing w:after="0" w:line="240" w:lineRule="auto"/>
        <w:ind w:firstLine="713"/>
        <w:jc w:val="both"/>
        <w:rPr>
          <w:rFonts w:ascii="Times New Roman" w:hAnsi="Times New Roman"/>
          <w:sz w:val="26"/>
          <w:szCs w:val="26"/>
        </w:rPr>
      </w:pPr>
    </w:p>
    <w:p w:rsidR="002032F4" w:rsidRPr="002032F4" w:rsidRDefault="002032F4" w:rsidP="002032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32F4" w:rsidRPr="002032F4" w:rsidRDefault="002032F4" w:rsidP="00203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2F4" w:rsidRPr="00334A67" w:rsidRDefault="002032F4" w:rsidP="002032F4">
      <w:pPr>
        <w:tabs>
          <w:tab w:val="left" w:pos="788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sectPr w:rsidR="002032F4" w:rsidRPr="00334A67" w:rsidSect="002032F4">
      <w:headerReference w:type="even" r:id="rId24"/>
      <w:pgSz w:w="11906" w:h="16838"/>
      <w:pgMar w:top="568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CF" w:rsidRDefault="00970FCF" w:rsidP="00FC7127">
      <w:pPr>
        <w:spacing w:after="0" w:line="240" w:lineRule="auto"/>
      </w:pPr>
      <w:r>
        <w:separator/>
      </w:r>
    </w:p>
  </w:endnote>
  <w:endnote w:type="continuationSeparator" w:id="0">
    <w:p w:rsidR="00970FCF" w:rsidRDefault="00970FCF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CF" w:rsidRDefault="00970FCF" w:rsidP="00FC7127">
      <w:pPr>
        <w:spacing w:after="0" w:line="240" w:lineRule="auto"/>
      </w:pPr>
      <w:r>
        <w:separator/>
      </w:r>
    </w:p>
  </w:footnote>
  <w:footnote w:type="continuationSeparator" w:id="0">
    <w:p w:rsidR="00970FCF" w:rsidRDefault="00970FCF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CF" w:rsidRDefault="00970FCF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0FCF" w:rsidRDefault="00970F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cs="Times New Roman" w:hint="default"/>
      </w:rPr>
    </w:lvl>
  </w:abstractNum>
  <w:abstractNum w:abstractNumId="2">
    <w:nsid w:val="08C362D4"/>
    <w:multiLevelType w:val="multilevel"/>
    <w:tmpl w:val="F3886E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cs="Times New Roman" w:hint="default"/>
      </w:rPr>
    </w:lvl>
  </w:abstractNum>
  <w:abstractNum w:abstractNumId="24">
    <w:nsid w:val="683E6225"/>
    <w:multiLevelType w:val="hybridMultilevel"/>
    <w:tmpl w:val="67883A06"/>
    <w:lvl w:ilvl="0" w:tplc="6E341D8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1D574D"/>
    <w:multiLevelType w:val="hybridMultilevel"/>
    <w:tmpl w:val="B73859DE"/>
    <w:lvl w:ilvl="0" w:tplc="FD5EA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4875E">
      <w:start w:val="10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2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464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A8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600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89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8A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C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18"/>
  </w:num>
  <w:num w:numId="5">
    <w:abstractNumId w:val="4"/>
  </w:num>
  <w:num w:numId="6">
    <w:abstractNumId w:val="26"/>
  </w:num>
  <w:num w:numId="7">
    <w:abstractNumId w:val="29"/>
  </w:num>
  <w:num w:numId="8">
    <w:abstractNumId w:val="9"/>
  </w:num>
  <w:num w:numId="9">
    <w:abstractNumId w:val="22"/>
  </w:num>
  <w:num w:numId="10">
    <w:abstractNumId w:val="10"/>
  </w:num>
  <w:num w:numId="11">
    <w:abstractNumId w:val="11"/>
  </w:num>
  <w:num w:numId="12">
    <w:abstractNumId w:val="5"/>
  </w:num>
  <w:num w:numId="13">
    <w:abstractNumId w:val="28"/>
  </w:num>
  <w:num w:numId="14">
    <w:abstractNumId w:val="3"/>
  </w:num>
  <w:num w:numId="15">
    <w:abstractNumId w:val="14"/>
  </w:num>
  <w:num w:numId="16">
    <w:abstractNumId w:val="19"/>
  </w:num>
  <w:num w:numId="17">
    <w:abstractNumId w:val="27"/>
  </w:num>
  <w:num w:numId="18">
    <w:abstractNumId w:val="31"/>
  </w:num>
  <w:num w:numId="19">
    <w:abstractNumId w:val="16"/>
  </w:num>
  <w:num w:numId="20">
    <w:abstractNumId w:val="15"/>
  </w:num>
  <w:num w:numId="21">
    <w:abstractNumId w:val="32"/>
  </w:num>
  <w:num w:numId="22">
    <w:abstractNumId w:val="0"/>
  </w:num>
  <w:num w:numId="23">
    <w:abstractNumId w:val="6"/>
  </w:num>
  <w:num w:numId="24">
    <w:abstractNumId w:val="30"/>
  </w:num>
  <w:num w:numId="25">
    <w:abstractNumId w:val="23"/>
  </w:num>
  <w:num w:numId="26">
    <w:abstractNumId w:val="1"/>
  </w:num>
  <w:num w:numId="27">
    <w:abstractNumId w:val="17"/>
  </w:num>
  <w:num w:numId="28">
    <w:abstractNumId w:val="8"/>
  </w:num>
  <w:num w:numId="29">
    <w:abstractNumId w:val="20"/>
  </w:num>
  <w:num w:numId="30">
    <w:abstractNumId w:val="12"/>
  </w:num>
  <w:num w:numId="31">
    <w:abstractNumId w:val="2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030"/>
    <w:rsid w:val="00001681"/>
    <w:rsid w:val="00004DE1"/>
    <w:rsid w:val="0000620D"/>
    <w:rsid w:val="000134E5"/>
    <w:rsid w:val="0001362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2C46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364E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D5CB0"/>
    <w:rsid w:val="001E0911"/>
    <w:rsid w:val="001E2403"/>
    <w:rsid w:val="001E256E"/>
    <w:rsid w:val="001E64AB"/>
    <w:rsid w:val="001E7214"/>
    <w:rsid w:val="001F0FD7"/>
    <w:rsid w:val="001F1706"/>
    <w:rsid w:val="001F3350"/>
    <w:rsid w:val="001F53BC"/>
    <w:rsid w:val="002032F4"/>
    <w:rsid w:val="00210D71"/>
    <w:rsid w:val="00211B69"/>
    <w:rsid w:val="00211BA8"/>
    <w:rsid w:val="002212A6"/>
    <w:rsid w:val="00230B76"/>
    <w:rsid w:val="002313C6"/>
    <w:rsid w:val="002368BE"/>
    <w:rsid w:val="0025023F"/>
    <w:rsid w:val="00251C11"/>
    <w:rsid w:val="002569C5"/>
    <w:rsid w:val="00261F7F"/>
    <w:rsid w:val="00265806"/>
    <w:rsid w:val="00270542"/>
    <w:rsid w:val="00272BE0"/>
    <w:rsid w:val="002736CB"/>
    <w:rsid w:val="00275C01"/>
    <w:rsid w:val="0027641A"/>
    <w:rsid w:val="00276F76"/>
    <w:rsid w:val="0027795D"/>
    <w:rsid w:val="0028019F"/>
    <w:rsid w:val="002814A2"/>
    <w:rsid w:val="00292B08"/>
    <w:rsid w:val="0029309E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520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4A67"/>
    <w:rsid w:val="003364D4"/>
    <w:rsid w:val="0034055D"/>
    <w:rsid w:val="003465B7"/>
    <w:rsid w:val="003473E9"/>
    <w:rsid w:val="0035737D"/>
    <w:rsid w:val="003613FA"/>
    <w:rsid w:val="003618FF"/>
    <w:rsid w:val="00361AD2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5555"/>
    <w:rsid w:val="004C404F"/>
    <w:rsid w:val="004C6C69"/>
    <w:rsid w:val="004D0115"/>
    <w:rsid w:val="004D3D55"/>
    <w:rsid w:val="004D72F5"/>
    <w:rsid w:val="004E4931"/>
    <w:rsid w:val="004F0AE4"/>
    <w:rsid w:val="004F3CE7"/>
    <w:rsid w:val="004F7323"/>
    <w:rsid w:val="0050002D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2F23"/>
    <w:rsid w:val="005773DF"/>
    <w:rsid w:val="00577FAF"/>
    <w:rsid w:val="00581BE4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17F26"/>
    <w:rsid w:val="00620D8D"/>
    <w:rsid w:val="0062228D"/>
    <w:rsid w:val="00622F0F"/>
    <w:rsid w:val="00625BF4"/>
    <w:rsid w:val="00626B44"/>
    <w:rsid w:val="00632577"/>
    <w:rsid w:val="00636934"/>
    <w:rsid w:val="00637189"/>
    <w:rsid w:val="0064097D"/>
    <w:rsid w:val="00641937"/>
    <w:rsid w:val="00647078"/>
    <w:rsid w:val="00651E45"/>
    <w:rsid w:val="00657FE7"/>
    <w:rsid w:val="00661254"/>
    <w:rsid w:val="006644BF"/>
    <w:rsid w:val="00666E41"/>
    <w:rsid w:val="00670267"/>
    <w:rsid w:val="006713DD"/>
    <w:rsid w:val="00672700"/>
    <w:rsid w:val="006829C9"/>
    <w:rsid w:val="0069219F"/>
    <w:rsid w:val="00692E77"/>
    <w:rsid w:val="0069311E"/>
    <w:rsid w:val="006961D9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034F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0E6A"/>
    <w:rsid w:val="007A1ECD"/>
    <w:rsid w:val="007A54DD"/>
    <w:rsid w:val="007B05F9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0F98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277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70FCF"/>
    <w:rsid w:val="00981E1E"/>
    <w:rsid w:val="00990ACC"/>
    <w:rsid w:val="00995999"/>
    <w:rsid w:val="00997598"/>
    <w:rsid w:val="009A2872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3BE1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212B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C6F10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6381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846F5"/>
    <w:rsid w:val="00CA5DDE"/>
    <w:rsid w:val="00CB15D7"/>
    <w:rsid w:val="00CB2EEC"/>
    <w:rsid w:val="00CC218D"/>
    <w:rsid w:val="00CC4408"/>
    <w:rsid w:val="00CD23FB"/>
    <w:rsid w:val="00CD4331"/>
    <w:rsid w:val="00CE5E87"/>
    <w:rsid w:val="00D049EF"/>
    <w:rsid w:val="00D07631"/>
    <w:rsid w:val="00D13581"/>
    <w:rsid w:val="00D14B43"/>
    <w:rsid w:val="00D235E7"/>
    <w:rsid w:val="00D24F82"/>
    <w:rsid w:val="00D26372"/>
    <w:rsid w:val="00D27615"/>
    <w:rsid w:val="00D34C0A"/>
    <w:rsid w:val="00D41390"/>
    <w:rsid w:val="00D44CDB"/>
    <w:rsid w:val="00D44DBB"/>
    <w:rsid w:val="00D47ED7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4E35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9661A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23F6D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1EE6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9309E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basedOn w:val="a0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basedOn w:val="a0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99"/>
    <w:qFormat/>
    <w:rsid w:val="00F754D1"/>
  </w:style>
  <w:style w:type="table" w:styleId="af1">
    <w:name w:val="Table Grid"/>
    <w:basedOn w:val="a1"/>
    <w:uiPriority w:val="99"/>
    <w:rsid w:val="001A59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1205F2"/>
    <w:rPr>
      <w:rFonts w:cs="Times New Roman"/>
      <w:b/>
      <w:bCs/>
    </w:rPr>
  </w:style>
  <w:style w:type="paragraph" w:styleId="af3">
    <w:name w:val="Normal (Web)"/>
    <w:basedOn w:val="a"/>
    <w:qFormat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970FCF"/>
    <w:rPr>
      <w:color w:val="0000FF"/>
      <w:u w:val="single"/>
    </w:rPr>
  </w:style>
  <w:style w:type="paragraph" w:styleId="af5">
    <w:name w:val="Subtitle"/>
    <w:basedOn w:val="a"/>
    <w:next w:val="a"/>
    <w:link w:val="af6"/>
    <w:qFormat/>
    <w:locked/>
    <w:rsid w:val="002368B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Подзаголовок Знак"/>
    <w:basedOn w:val="a0"/>
    <w:link w:val="af5"/>
    <w:rsid w:val="002368BE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75EAB10E8BA6814AD0C6D4569418CE722627C8B1805D6351070CE782bE1AG" TargetMode="External"/><Relationship Id="rId18" Type="http://schemas.openxmlformats.org/officeDocument/2006/relationships/hyperlink" Target="consultantplus://offline/ref=E881C8D7EABA198395F3CC6E624A739B22C95AFC837E14623DE8C8A59F2206A4DD8F74805E5BA73BDA3D5344B7FC13119B92A4C5CF748724DC1F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75EAB10E8BA6814AD0C6D4569418CE722627C8BC8A5D6351070CE782bE1AG" TargetMode="External"/><Relationship Id="rId17" Type="http://schemas.openxmlformats.org/officeDocument/2006/relationships/hyperlink" Target="consultantplus://offline/ref=E881C8D7EABA198395F3CC6E624A739B22C95AFC837E14623DE8C8A59F2206A4DD8F74845C5CA6328A674340FEA91A0F9F85BACED177D81E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81C8D7EABA198395F3CC6E624A739B22C95AFC837E14623DE8C8A59F2206A4DD8F74845C5CA5328A674340FEA91A0F9F85BACED177D81EG" TargetMode="External"/><Relationship Id="rId20" Type="http://schemas.openxmlformats.org/officeDocument/2006/relationships/hyperlink" Target="consultantplus://offline/ref=E0C92A434C1120E652CF68D2C45D6E11D96EBA3883F8C2066A0F323BB8B78B1E24651C0039852967A64BDC9BE7538934E621A74BC9B3FC02D2W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75EAB10E8BA6814AD0C6D4569418CE76272FCDBF830069595E00E5b815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A7B3D92CD503900219A7E1C0085D1C75245B9FFC1475E9D5D9FBEBAF8001889A77D27D3E7743662B2D0167D94079836832F84DCBC3xCF" TargetMode="External"/><Relationship Id="rId23" Type="http://schemas.openxmlformats.org/officeDocument/2006/relationships/hyperlink" Target="https://login.consultant.ru/link/?req=doc&amp;base=LAW&amp;n=386954&amp;dst=101267&amp;field=134&amp;date=26.11.2021" TargetMode="External"/><Relationship Id="rId10" Type="http://schemas.openxmlformats.org/officeDocument/2006/relationships/hyperlink" Target="consultantplus://offline/ref=8775EAB10E8BA6814AD0C6D4569418CE772421CFBB830069595E00E5b815G" TargetMode="External"/><Relationship Id="rId19" Type="http://schemas.openxmlformats.org/officeDocument/2006/relationships/hyperlink" Target="consultantplus://offline/ref=E881C8D7EABA198395F3CC6E624A739B22C95AFC837E14623DE8C8A59F2206A4DD8F74845C5CA6328A674340FEA91A0F9F85BACED177D81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BA7B3D92CD503900219A7E1C0085D1C7526519AFE1075E9D5D9FBEBAF8001889A77D27E3A7148307262003B9F126A806D32FB4FD73FF63FC2xDF" TargetMode="External"/><Relationship Id="rId22" Type="http://schemas.openxmlformats.org/officeDocument/2006/relationships/hyperlink" Target="consultantplus://offline/ref=586DC07ED004CDD60AD41C93B00FC8408E8A87207AB9C43BB9C7BF6D6B1F71A294FD1EA927F68BA2Z7j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E08E-03D6-4862-8E7B-0C53F811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5055</Words>
  <Characters>288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аков Сергей Леонидович</cp:lastModifiedBy>
  <cp:revision>24</cp:revision>
  <cp:lastPrinted>2022-03-29T11:39:00Z</cp:lastPrinted>
  <dcterms:created xsi:type="dcterms:W3CDTF">2021-04-22T14:50:00Z</dcterms:created>
  <dcterms:modified xsi:type="dcterms:W3CDTF">2022-03-31T10:16:00Z</dcterms:modified>
</cp:coreProperties>
</file>